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F7FD0" w:rsidRDefault="0066459F" w:rsidP="001850A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525ED3" w:rsidRPr="00914973" w:rsidTr="00574A5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24F8" w:rsidRDefault="00C524F8" w:rsidP="00C524F8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C524F8" w:rsidRDefault="00C524F8" w:rsidP="00C524F8">
            <w:pPr>
              <w:jc w:val="center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НЕПОЛНОЕ СЛОВО</w:t>
            </w:r>
          </w:p>
          <w:p w:rsidR="00C524F8" w:rsidRDefault="00C524F8" w:rsidP="00C524F8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C524F8" w:rsidRDefault="00C524F8" w:rsidP="00C524F8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C524F8" w:rsidRDefault="00C524F8" w:rsidP="00C524F8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C524F8" w:rsidRDefault="00C524F8" w:rsidP="00C524F8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Default="00C524F8" w:rsidP="00C524F8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C524F8" w:rsidRPr="00C524F8" w:rsidRDefault="00C524F8" w:rsidP="00C524F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XTINCTION</w:t>
            </w:r>
            <w:r w:rsidRPr="00C524F8">
              <w:rPr>
                <w:b/>
                <w:i/>
                <w:color w:val="FF0000"/>
              </w:rPr>
              <w:t xml:space="preserve"> </w:t>
            </w:r>
            <w:bookmarkStart w:id="0" w:name="_GoBack"/>
            <w:r w:rsidRPr="00C524F8">
              <w:rPr>
                <w:b/>
                <w:i/>
                <w:color w:val="FF0000"/>
              </w:rPr>
              <w:t>**</w:t>
            </w:r>
            <w:bookmarkEnd w:id="0"/>
            <w:r w:rsidRPr="00C524F8">
              <w:rPr>
                <w:b/>
                <w:i/>
                <w:color w:val="FF0000"/>
              </w:rPr>
              <w:t xml:space="preserve"> {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t</w:t>
            </w:r>
            <w:r w:rsidRPr="00C524F8">
              <w:rPr>
                <w:b/>
                <w:i/>
                <w:color w:val="FF0000"/>
              </w:rPr>
              <w:t>ı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C524F8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C524F8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C524F8" w:rsidRDefault="00C524F8" w:rsidP="00C524F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ушение</w:t>
            </w:r>
            <w:r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огня</w:t>
            </w:r>
            <w:r>
              <w:rPr>
                <w:color w:val="FF0000"/>
                <w:lang w:val="en-US"/>
              </w:rPr>
              <w:t>)</w:t>
            </w:r>
          </w:p>
          <w:p w:rsidR="00C524F8" w:rsidRDefault="00C524F8" w:rsidP="00C524F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. </w:t>
            </w:r>
            <w:r>
              <w:rPr>
                <w:color w:val="FF0000"/>
              </w:rPr>
              <w:t>по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угасание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юр. Прекращение, аннулирование, погашени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C524F8" w:rsidRDefault="00C524F8" w:rsidP="00C524F8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Pr="00C524F8" w:rsidRDefault="00C524F8" w:rsidP="00C524F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ISSUE</w:t>
            </w:r>
            <w:r w:rsidRPr="00C524F8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 w:rsidRPr="00C524F8">
              <w:rPr>
                <w:b/>
                <w:i/>
                <w:color w:val="FF0000"/>
              </w:rPr>
              <w:t>ıʃ</w:t>
            </w:r>
            <w:r>
              <w:rPr>
                <w:b/>
                <w:i/>
                <w:color w:val="FF0000"/>
                <w:lang w:val="en-US"/>
              </w:rPr>
              <w:t>u</w:t>
            </w:r>
            <w:r w:rsidRPr="00C524F8">
              <w:rPr>
                <w:b/>
                <w:i/>
                <w:color w:val="FF0000"/>
              </w:rPr>
              <w:t>:,</w:t>
            </w:r>
            <w:r>
              <w:rPr>
                <w:b/>
                <w:i/>
                <w:color w:val="FF0000"/>
              </w:rPr>
              <w:t>ʹ</w:t>
            </w:r>
            <w:r w:rsidRPr="00C524F8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sju</w:t>
            </w:r>
            <w:r w:rsidRPr="00C524F8">
              <w:rPr>
                <w:b/>
                <w:i/>
                <w:color w:val="FF0000"/>
              </w:rPr>
              <w:t>: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C524F8" w:rsidRPr="00C524F8" w:rsidRDefault="00C524F8" w:rsidP="00C524F8">
            <w:pPr>
              <w:rPr>
                <w:color w:val="FF0000"/>
              </w:rPr>
            </w:pPr>
            <w:r w:rsidRPr="00C524F8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>выпуск</w:t>
            </w:r>
            <w:r w:rsidRPr="00C524F8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издание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 over {under} ~ - чрезмерный {недостаточный} выпуск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>the ~ of stamps {/lang] - выпуск марок {монет</w:t>
            </w:r>
            <w:r>
              <w:rPr>
                <w:i/>
                <w:color w:val="FFFFFF" w:themeColor="background1"/>
              </w:rPr>
              <w:t>}</w:t>
            </w:r>
          </w:p>
          <w:p w:rsidR="00C524F8" w:rsidRDefault="00C524F8" w:rsidP="00C524F8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выпуск, издание; номер, экземпляр (газеты, журнала и т. п.)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pital ~ - эмиссия ценных бумаг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urrency ~ - эмиссия денег, выпуск денег в обращ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C524F8" w:rsidRDefault="00C524F8" w:rsidP="00C524F8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C524F8" w:rsidRDefault="00C524F8" w:rsidP="00C524F8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C524F8" w:rsidRDefault="00C524F8" w:rsidP="00C524F8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C524F8" w:rsidRDefault="00C524F8" w:rsidP="00C524F8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C524F8" w:rsidRDefault="00C524F8" w:rsidP="00C524F8">
            <w:pPr>
              <w:pStyle w:val="a7"/>
              <w:numPr>
                <w:ilvl w:val="0"/>
                <w:numId w:val="8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8. исход; результат (чего-л.), итог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ring smth. to a successful ~ - удачно закончить /завершить/ что-л.</w:t>
            </w:r>
          </w:p>
          <w:p w:rsidR="00C524F8" w:rsidRDefault="00C524F8" w:rsidP="00C524F8">
            <w:pPr>
              <w:pStyle w:val="a7"/>
              <w:numPr>
                <w:ilvl w:val="0"/>
                <w:numId w:val="8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C524F8" w:rsidRDefault="00C524F8" w:rsidP="00C524F8">
            <w:pPr>
              <w:pStyle w:val="a7"/>
              <w:numPr>
                <w:ilvl w:val="0"/>
                <w:numId w:val="8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C524F8" w:rsidRDefault="00C524F8" w:rsidP="00C524F8">
            <w:pPr>
              <w:pStyle w:val="a7"/>
              <w:numPr>
                <w:ilvl w:val="0"/>
                <w:numId w:val="9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C524F8" w:rsidRDefault="00C524F8" w:rsidP="00C524F8">
            <w:pPr>
              <w:pStyle w:val="a7"/>
              <w:numPr>
                <w:ilvl w:val="0"/>
                <w:numId w:val="9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rPr>
                <w:color w:val="FFFFFF" w:themeColor="background1"/>
              </w:rPr>
            </w:pPr>
          </w:p>
          <w:p w:rsidR="00C524F8" w:rsidRDefault="00C524F8" w:rsidP="00C524F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</w:rPr>
              <w:t>OBJECTIVE CASE</w:t>
            </w: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объектный падеж, косвенный падеж</w:t>
            </w:r>
          </w:p>
          <w:p w:rsidR="00C524F8" w:rsidRDefault="00C524F8" w:rsidP="00C524F8">
            <w:pPr>
              <w:spacing w:after="0" w:line="240" w:lineRule="auto"/>
              <w:rPr>
                <w:rFonts w:cstheme="minorBidi"/>
                <w:color w:val="FF0000"/>
                <w:szCs w:val="22"/>
              </w:rPr>
            </w:pP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</w:p>
          <w:p w:rsidR="00C524F8" w:rsidRDefault="00C524F8" w:rsidP="00C524F8">
            <w:pPr>
              <w:spacing w:after="0" w:line="240" w:lineRule="auto"/>
              <w:rPr>
                <w:color w:val="FF0000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TOILET ** [ʹtɔılıt]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ED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туалет, одева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orning ~ - утренний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spend time on one's ~ - проводить время за одевание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make one's ~ - совершать туалет, приводить себя в порядо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костюм,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ummer ~s of the ladies - </w:t>
            </w:r>
            <w:r w:rsidRPr="002A3D19">
              <w:rPr>
                <w:i/>
                <w:color w:val="FFFFFF" w:themeColor="background1"/>
                <w:highlight w:val="black"/>
              </w:rPr>
              <w:t>летни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але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) </w:t>
            </w:r>
            <w:r w:rsidRPr="002A3D19">
              <w:rPr>
                <w:color w:val="FFFFFF" w:themeColor="background1"/>
                <w:highlight w:val="black"/>
              </w:rPr>
              <w:t>манер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деваться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 table [ˈtɔɪlɪt teɪbl]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туалетный столи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обыкн. амер. 1) туалет, уборная, ванная (комната), туалетная (комната)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ll - кабина в уборной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ИЛ. туалет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rticles - туалетные принадлежности, предметы туале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ap - туалетное мыло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совершать туалет</w:t>
            </w:r>
          </w:p>
          <w:p w:rsidR="00F02097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652D2" w:rsidRDefault="000652D2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652D2" w:rsidRDefault="000652D2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AR ** [skɑː]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сущ. 1 рубец, 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deous / ugly scar — уродлив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dentifying scar — опознавательный шрам (как особая примета)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iceable / prominent scar — замет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ermanent scar — остаточ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bear / carry a scar — </w:t>
            </w:r>
            <w:r>
              <w:rPr>
                <w:i/>
                <w:color w:val="FFFF00"/>
              </w:rPr>
              <w:t>им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 xml:space="preserve">2 рана, </w:t>
            </w:r>
            <w:proofErr w:type="gramStart"/>
            <w:r>
              <w:rPr>
                <w:color w:val="FFFF00"/>
              </w:rPr>
              <w:t>травма  глубокий</w:t>
            </w:r>
            <w:proofErr w:type="gramEnd"/>
            <w:r>
              <w:rPr>
                <w:color w:val="FFFF00"/>
              </w:rPr>
              <w:t xml:space="preserve"> след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sychological scar — психологическая травма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ve a scar — оставлять неизгладимый след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гл. 1 оставлять шрам; ранить</w:t>
            </w:r>
          </w:p>
          <w:p w:rsidR="00425B4E" w:rsidRDefault="00425B4E" w:rsidP="00DF0D72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doctor will put some stitches in that cut to prevent it from scarring over. — </w:t>
            </w:r>
            <w:r>
              <w:rPr>
                <w:i/>
                <w:color w:val="FFFF00"/>
              </w:rPr>
              <w:t>Врач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ложи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эт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а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сколь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вов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то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ал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425B4E" w:rsidRPr="000652D2" w:rsidRDefault="00425B4E" w:rsidP="00425B4E">
            <w:pPr>
              <w:rPr>
                <w:color w:val="FFFF00"/>
                <w:lang w:val="en-US"/>
              </w:rPr>
            </w:pPr>
            <w:r w:rsidRPr="000652D2"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зарубцовываться</w:t>
            </w:r>
          </w:p>
          <w:p w:rsidR="00425B4E" w:rsidRDefault="00425B4E" w:rsidP="00425B4E">
            <w:pPr>
              <w:rPr>
                <w:color w:val="FFFF00"/>
                <w:lang w:val="en-US"/>
              </w:rPr>
            </w:pPr>
          </w:p>
          <w:p w:rsidR="000652D2" w:rsidRDefault="000652D2" w:rsidP="00425B4E">
            <w:pPr>
              <w:rPr>
                <w:color w:val="FFFF00"/>
                <w:lang w:val="en-US"/>
              </w:rPr>
            </w:pPr>
          </w:p>
          <w:p w:rsidR="000652D2" w:rsidRPr="000652D2" w:rsidRDefault="000652D2" w:rsidP="00425B4E">
            <w:pPr>
              <w:rPr>
                <w:color w:val="FFFF00"/>
                <w:lang w:val="en-US"/>
              </w:rPr>
            </w:pPr>
          </w:p>
          <w:p w:rsidR="00DF0D72" w:rsidRPr="000652D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2D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DF0D72" w:rsidRPr="000652D2" w:rsidRDefault="00DF0D72" w:rsidP="00DF0D72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52D2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VINCED [kənˈvɪnst]</w:t>
            </w:r>
          </w:p>
          <w:p w:rsidR="00DF0D72" w:rsidRPr="000652D2" w:rsidRDefault="00DF0D72" w:rsidP="00DF0D72">
            <w:pPr>
              <w:spacing w:after="0" w:line="240" w:lineRule="auto"/>
              <w:rPr>
                <w:color w:val="FFFF00"/>
                <w:highlight w:val="black"/>
              </w:rPr>
            </w:pPr>
            <w:r w:rsidRPr="000652D2">
              <w:rPr>
                <w:color w:val="FFFF00"/>
                <w:highlight w:val="black"/>
              </w:rPr>
              <w:t>ГЛАГ. 1) убеждать, уверять, уговаривать, переубедить, разубедить</w:t>
            </w:r>
          </w:p>
          <w:p w:rsidR="00DF0D72" w:rsidRPr="000652D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0652D2">
              <w:rPr>
                <w:i/>
                <w:color w:val="FFFF00"/>
                <w:highlight w:val="black"/>
              </w:rPr>
              <w:t>to ~ smb. that he is mistaken - убедить кого-л. в том, что он ошибается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652D2">
              <w:rPr>
                <w:i/>
                <w:color w:val="FFFF00"/>
                <w:highlight w:val="black"/>
              </w:rPr>
              <w:t xml:space="preserve">to be ~d </w:t>
            </w:r>
            <w:r>
              <w:rPr>
                <w:i/>
                <w:color w:val="FFFFFF" w:themeColor="background1"/>
                <w:highlight w:val="black"/>
              </w:rPr>
              <w:t>- убедиться; быть убеждённы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sincerity [innocence] - убедить кого-л. в своей искренности [невиновности]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RINKMANSHIP ** {ʹbrıŋkmənʃıp} n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1 балансирование на грани войны</w:t>
            </w:r>
          </w:p>
          <w:p w:rsidR="00425B4E" w:rsidRDefault="00425B4E" w:rsidP="00DF0D72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>policy of ~ - политика балансирования на грани войны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2 балансирование на грани возможного или допустимого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3 конфронтация</w:t>
            </w:r>
          </w:p>
          <w:p w:rsidR="00425B4E" w:rsidRDefault="00425B4E" w:rsidP="00425B4E">
            <w:pPr>
              <w:rPr>
                <w:color w:val="FFFF00"/>
              </w:rPr>
            </w:pPr>
          </w:p>
          <w:p w:rsidR="00425B4E" w:rsidRDefault="00425B4E" w:rsidP="00425B4E">
            <w:pPr>
              <w:rPr>
                <w:color w:val="FFFF00"/>
              </w:rPr>
            </w:pPr>
          </w:p>
          <w:p w:rsidR="00924269" w:rsidRPr="002A3D19" w:rsidRDefault="0092426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DF0D72"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eks</w:t>
            </w:r>
            <w:r w:rsidRPr="00DF0D72"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kju</w:t>
            </w:r>
            <w:r w:rsidRPr="00DF0D72">
              <w:rPr>
                <w:b/>
                <w:i/>
                <w:color w:val="FFFF00"/>
                <w:u w:val="single"/>
              </w:rPr>
              <w:t>: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DF0D72">
              <w:rPr>
                <w:b/>
                <w:i/>
                <w:color w:val="FFFF00"/>
                <w:u w:val="single"/>
              </w:rPr>
              <w:t>]</w:t>
            </w: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</w:t>
            </w:r>
            <w:r w:rsidRPr="00DF0D7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924269" w:rsidRPr="00924269" w:rsidRDefault="00924269" w:rsidP="0092426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XECUTED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Казни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murderer was ~d - </w:t>
            </w:r>
            <w:r>
              <w:rPr>
                <w:i/>
                <w:color w:val="FFFF00"/>
              </w:rPr>
              <w:t>убийц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знён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ord Clarendon says that all manner of cruelty was executed. — Лорл Кларендон утверждает, что совершались всяческого рода жестокости.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BEY ** [ə(ʋ)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BEYED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orders - выполнять приказани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~ one‘s superiors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подчиняться старшим; слушаться старших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 and ~! - слушайте и повинуйтесь!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 the rules – следовать правилам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LAYER ** [ʹleıə] n</w:t>
            </w: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/С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лой; пласт; прослойка, ряд,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a ~ of clay - слой глины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ploughing - с.-</w:t>
            </w:r>
            <w:proofErr w:type="gramStart"/>
            <w:r>
              <w:rPr>
                <w:i/>
                <w:color w:val="FFFF00"/>
                <w:highlight w:val="black"/>
              </w:rPr>
              <w:t>х.ярусная</w:t>
            </w:r>
            <w:proofErr w:type="gramEnd"/>
            <w:r>
              <w:rPr>
                <w:i/>
                <w:color w:val="FFFF00"/>
                <w:highlight w:val="black"/>
              </w:rPr>
              <w:t xml:space="preserve"> вспашка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half-value </w:t>
            </w:r>
            <w:r>
              <w:rPr>
                <w:i/>
                <w:color w:val="00B050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24269" w:rsidRDefault="00924269" w:rsidP="0092426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hysical layer — физический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ata link layer — канальный уровень (сети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92426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</w:t>
            </w:r>
            <w:r w:rsidRPr="00924269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 </w:t>
            </w:r>
            <w:r w:rsidRPr="00924269">
              <w:rPr>
                <w:b/>
                <w:color w:val="FFFFFF" w:themeColor="background1"/>
                <w:highlight w:val="black"/>
              </w:rPr>
              <w:t>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924269">
              <w:rPr>
                <w:b/>
                <w:color w:val="FFFFFF" w:themeColor="background1"/>
                <w:highlight w:val="black"/>
              </w:rPr>
              <w:t>ʌ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924269">
              <w:rPr>
                <w:b/>
                <w:color w:val="FFFFFF" w:themeColor="background1"/>
                <w:highlight w:val="black"/>
              </w:rPr>
              <w:t>ə]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ED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2A3D19">
              <w:rPr>
                <w:color w:val="FFFFFF" w:themeColor="background1"/>
                <w:highlight w:val="black"/>
              </w:rPr>
              <w:t>1</w:t>
            </w:r>
            <w:r w:rsidRPr="00270FF0">
              <w:rPr>
                <w:color w:val="FFFFFF" w:themeColor="background1"/>
                <w:highlight w:val="black"/>
              </w:rPr>
              <w:t>.</w:t>
            </w:r>
            <w:r w:rsidRPr="00270FF0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тех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>; амортизатор, демпфер, буферное устройство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~ action - демпфирование, амортизация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2. =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BUFFER</w:t>
            </w:r>
            <w:r w:rsidRPr="00270FF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STOCK</w:t>
            </w:r>
            <w:r w:rsidRPr="00270FF0">
              <w:rPr>
                <w:color w:val="FFFFFF" w:themeColor="background1"/>
                <w:highlight w:val="black"/>
              </w:rPr>
              <w:t xml:space="preserve"> резервный запас, буферный запас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4.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вчт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, буферное запоминающее устройство </w:t>
            </w:r>
            <w:r w:rsidRPr="002A3D19">
              <w:rPr>
                <w:color w:val="FFFFFF" w:themeColor="background1"/>
                <w:highlight w:val="black"/>
              </w:rPr>
              <w:t>(тж.~ storage)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Буферизировать, амортизировать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фер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uffer zone – буферная зо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2A3D19">
              <w:rPr>
                <w:color w:val="FFFFFF" w:themeColor="background1"/>
                <w:highlight w:val="black"/>
              </w:rPr>
              <w:t>[ʹ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олировщик</w:t>
            </w:r>
          </w:p>
          <w:p w:rsidR="00F02097" w:rsidRPr="00987847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987847">
              <w:rPr>
                <w:rFonts w:ascii="Cambria Math" w:hAnsi="Cambria Math" w:cs="Cambria Math"/>
                <w:color w:val="FFFF00"/>
                <w:highlight w:val="black"/>
              </w:rPr>
              <w:t>③</w:t>
            </w:r>
            <w:r w:rsidRPr="00987847">
              <w:rPr>
                <w:color w:val="FFFF00"/>
                <w:highlight w:val="black"/>
              </w:rPr>
              <w:t>[ʹbʌfə] n диал. дурачок, глупый парень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LATION ** [rı</w:t>
            </w:r>
            <w:r w:rsidRPr="00270FF0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leıʃ(ə)n]</w:t>
            </w: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270FF0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1. отношение, связь, зависимость, соотнош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lastRenderedPageBreak/>
              <w:t xml:space="preserve">~ </w:t>
            </w:r>
            <w:r w:rsidRPr="00270FF0">
              <w:rPr>
                <w:color w:val="FFFF00"/>
                <w:highlight w:val="black"/>
                <w:lang w:val="en-US"/>
              </w:rPr>
              <w:t xml:space="preserve">of forces </w:t>
            </w:r>
            <w:r w:rsidRPr="002A3D19">
              <w:rPr>
                <w:color w:val="FFFFFF" w:themeColor="background1"/>
                <w:highlight w:val="black"/>
              </w:rPr>
              <w:t>- соотношение си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tween weather and crops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зависимость урожая от пог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соотношение времени и пространств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ar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2A3D19">
              <w:rPr>
                <w:i/>
                <w:color w:val="FFFFFF" w:themeColor="background1"/>
                <w:highlight w:val="black"/>
              </w:rPr>
              <w:t>. - не иметь никакого отношения к чему-л.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ar not much ~ to smth. - иметь весьма отдалённое отношение к чему-л.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e out of (all) ~ to - не иметь никакого отношения к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обыкн. pl отношения, связ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trained [friendly, good neighbourly] ~s - натянутые [дружеские, добрососедски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rnational [race] ~s - международные [расовы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ommercial ~s - торговые связи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eign ~s - внешние с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iplomatic ~s -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enter into diplomatic ~s - вступить в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reak off diplomatic ~s - порвать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s of production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олит.-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эк. производственные отношения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INTEGRITY ** [ınʹtegrıtı]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честность, прямота, неподкупность, принципиальность, поряд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man of ~ - честный /неподкупный/ 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целостность, сохранность, чистота, непор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an ancient manuscript -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ев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укописи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language - </w:t>
            </w:r>
            <w:r w:rsidRPr="002A3D19">
              <w:rPr>
                <w:i/>
                <w:color w:val="FFFFFF" w:themeColor="background1"/>
                <w:highlight w:val="black"/>
              </w:rPr>
              <w:t>чистот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языка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wall stood in its ~ - </w:t>
            </w:r>
            <w:r w:rsidRPr="002A3D19">
              <w:rPr>
                <w:i/>
                <w:color w:val="FFFFFF" w:themeColor="background1"/>
                <w:highlight w:val="black"/>
              </w:rPr>
              <w:t>ст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лность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илас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uarantee the territorial ~ of a country - </w:t>
            </w:r>
            <w:r w:rsidRPr="002A3D19">
              <w:rPr>
                <w:i/>
                <w:color w:val="FFFFFF" w:themeColor="background1"/>
                <w:highlight w:val="black"/>
              </w:rPr>
              <w:t>гарантиро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ерриториальну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лост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траны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4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</w:rPr>
              <w:t>нетронутость, неприкосновенность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1 </w:t>
            </w:r>
            <w:r w:rsidRPr="002A3D19">
              <w:rPr>
                <w:color w:val="FFFFFF" w:themeColor="background1"/>
                <w:highlight w:val="black"/>
              </w:rPr>
              <w:t>честный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добросовестный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man of integrity – </w:t>
            </w:r>
            <w:r w:rsidRPr="002A3D19">
              <w:rPr>
                <w:i/>
                <w:color w:val="FFFFFF" w:themeColor="background1"/>
                <w:highlight w:val="black"/>
              </w:rPr>
              <w:t>честны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2 целостный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3B7912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GNIFICA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 xml:space="preserve"> 1) знак, символ; указание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B791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 1. знаменательный, важный, значимый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2. показательный, показывающ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gesture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consent - кивок, показывающий /выражающий/ соглас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perhaps her glance was ~ - возможно, она хотела что-то сказать взглядо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существенный, значительный, серьез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a ~ change - значительная /существенная/ переме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 многозначитель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significant glance – многозначительный взгляд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ARDSHI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ɑ: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ʃı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270FF0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ОБЫКН. 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L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1. трудности; тяготы, невзгоды, лишения, неприятности;</w:t>
            </w:r>
          </w:p>
          <w:p w:rsidR="00F02097" w:rsidRPr="00270FF0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lastRenderedPageBreak/>
              <w:t>to undergo ~ - переносить /испытывать/ трудност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be {to get, to become} inured to ~s - уметь {научиться</w:t>
            </w:r>
            <w:r w:rsidRPr="002A3D19">
              <w:rPr>
                <w:i/>
                <w:color w:val="FFFFFF" w:themeColor="background1"/>
                <w:highlight w:val="black"/>
              </w:rPr>
              <w:t>} выносить трудности /огорчения, невзгоды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put /to inflict/ ~s upon others - </w:t>
            </w:r>
            <w:r w:rsidRPr="002A3D19">
              <w:rPr>
                <w:i/>
                <w:color w:val="FFFFFF" w:themeColor="background1"/>
                <w:highlight w:val="black"/>
              </w:rPr>
              <w:t>причиня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иятнос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уги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oing this is no ~ - сделать это не так уж трудно /не составляет труда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life of ~s - жизнь, полная лишен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through /to bear, to suffer/ many ~s - выносить много лишений, пройти через большие трудности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OSPITA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больница; лечеб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lying-in /maternity/ ~ - родильный до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ental ~, ~ for the insane - психиатрическая боль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ttendant - санитар больницы /госпиталя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nurse - больничная сестр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echnician - клинический лаборан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rderly - больничный служите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ward - больничная палат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eatment - больничное /стационарное/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ee - плата за больничное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chart /sheet/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мед.история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болезн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ccommodation - количество больничных коек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Saturday, Hospital Sunday - день сбора пожертвований на содержание больниц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in ~ - лежать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walk the ~s - студ.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роф.проходить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рактику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go to visit smb.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</w:rPr>
              <w:t>навещ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as taken to /put in/ ~ - его положили /поместили/ в больницу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воен., 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мор.госпиталь</w:t>
            </w:r>
            <w:proofErr w:type="gramEnd"/>
            <w:r w:rsidRPr="002A3D19">
              <w:rPr>
                <w:color w:val="FFFFFF" w:themeColor="background1"/>
                <w:highlight w:val="black"/>
              </w:rPr>
              <w:t>; лазаре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establish {to disestablish} a ~ - </w:t>
            </w:r>
            <w:r w:rsidRPr="002A3D19">
              <w:rPr>
                <w:i/>
                <w:color w:val="FFFFFF" w:themeColor="background1"/>
                <w:highlight w:val="black"/>
              </w:rPr>
              <w:t>раз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 w:rsidRPr="002A3D19">
              <w:rPr>
                <w:i/>
                <w:color w:val="FFFFFF" w:themeColor="background1"/>
                <w:highlight w:val="black"/>
              </w:rPr>
              <w:t>с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} </w:t>
            </w:r>
            <w:r w:rsidRPr="002A3D19">
              <w:rPr>
                <w:i/>
                <w:color w:val="FFFFFF" w:themeColor="background1"/>
                <w:highlight w:val="black"/>
              </w:rPr>
              <w:t>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Corps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воен.госпитальный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ерсонал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ain {plane} - санитарный поезд {самолёт}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hip - госпитальное судно, плавучий 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tion - эвакопунк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lag - санитарный флаг; флаг Красного Крест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)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уединение; уединё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disturb /to invade/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един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absolute ~ - жить в полном уединении /одиночестве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 конфиденциальность, секретность, приватность, неприкосновенность частной жизни, неразглаш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ata privacy –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денциальнос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ных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full privacy – полная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complete privacy – полная приватнос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тайна,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one‘s thoughts - в тайниках /в глубине/ души /сердца/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 tell you this in strict ~ - я говорю вам это строго по секрету /конфиденциально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 частная жизнь, личная жизнь, личная тайна, личная информац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is is an invasion on my ~ - это вмешательство в мою личную /частную/ жизн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CQUIRE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ə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CQUIRED [əˈkwaɪəd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получать; приобретать, овладева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наниями, навыками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, обзаводи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iends - приобрести друз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distinction - достичь известности, приобрести известнос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utation for honesty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и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ностью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a strong liking for sports at cam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агер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хоти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urrency - стать распространённым, распространиться; стать употребительным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е, выражении и т. п.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приобрести, купи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roperty - купить /приобрести/ им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3 накопить, нажить,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наружить и сопровождать объект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аром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AVOIDE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2A3D19">
              <w:rPr>
                <w:color w:val="FFFFFF" w:themeColor="background1"/>
                <w:highlight w:val="black"/>
              </w:rPr>
              <w:t xml:space="preserve"> 1 избегать, избежать, предотвращать, не допуска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voi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ire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onta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– избегать прямого контак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war – избежать вой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collision – предотвратить столкнов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стерегаться, стор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void the world — скрываться от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oid people – сторониться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hy avoid your son? – Зачем сторониться собственного сына?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even hunters and travelers avoid this place. –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так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что даже опытные путешественники сторонятся его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клоняться, укл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the responsibility – уклоняться от ответствен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5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ЮР.</w:t>
            </w:r>
            <w:r w:rsidRPr="002A3D19">
              <w:rPr>
                <w:color w:val="FFFFFF" w:themeColor="background1"/>
                <w:highlight w:val="black"/>
              </w:rPr>
              <w:t xml:space="preserve"> Аннулировать, отменять, расторгну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URGENC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ʹɜ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</w:rPr>
              <w:t>ʒ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ı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рочность, неотложность, безотлагательность, экстре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matter of great ~ - </w:t>
            </w:r>
            <w:r w:rsidRPr="002A3D19">
              <w:rPr>
                <w:i/>
                <w:color w:val="FFFFFF" w:themeColor="background1"/>
                <w:highlight w:val="black"/>
              </w:rPr>
              <w:t>сроч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крайняя необходим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case of ~ - в крайнем случае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настойчивость, назойлив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claimant - </w:t>
            </w:r>
            <w:r w:rsidRPr="002A3D19">
              <w:rPr>
                <w:i/>
                <w:color w:val="FFFFFF" w:themeColor="background1"/>
                <w:highlight w:val="black"/>
              </w:rPr>
              <w:t>настойчив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стц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 pl настоятельные просьб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yield to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urgencies - </w:t>
            </w:r>
            <w:r w:rsidRPr="002A3D19">
              <w:rPr>
                <w:i/>
                <w:color w:val="FFFFFF" w:themeColor="background1"/>
                <w:highlight w:val="black"/>
              </w:rPr>
              <w:t>усту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и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неотступ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ьбам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ICALL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beısık(ə)lı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 в основном, в принцип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2 по существу, в сущ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в своей основ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практически, фактичес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преимущественно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сновно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BONUS ** [ʹbəʋnəs] n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 спец. бонус, премия; добавочное вознаграждение, надбавк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job - сдельная рабо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ystem - премиальная система оплат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centive ~ - эк. поощрительная прем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оинство, преимущ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 with the added bonus of steam... your only regret will be that I didn't show up sooner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И, учитывая преимущества пара, вы будете жалеть только о том, что не встретили меня раньше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 unexpected bonus of looking like a million bucks--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Неожиданное преимущество выглядеть на миллион баксов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Well, that's our added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 дополнительное преимущество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Look, surely the fact that I ran the Department's a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Послушай, то, что я возглавлял департамент - это большое преимущество.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онусный, премиальный, призово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miles – бонусные мили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point system – премиальная система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0652D2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</w:pPr>
            <w:r w:rsidRPr="000652D2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CLOAK ** [</w:t>
            </w:r>
            <w:r w:rsidRPr="000652D2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ləuk]</w:t>
            </w:r>
          </w:p>
          <w:p w:rsidR="003F0431" w:rsidRPr="000652D2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652D2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CLOAKED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067"/>
            <w:r w:rsidRPr="000652D2">
              <w:rPr>
                <w:color w:val="FFFFFF" w:themeColor="background1"/>
                <w:highlight w:val="black"/>
              </w:rPr>
              <w:t>СУЩ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0652D2">
              <w:rPr>
                <w:color w:val="FFFFFF" w:themeColor="background1"/>
                <w:highlight w:val="black"/>
              </w:rPr>
              <w:t>плащ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0652D2">
              <w:rPr>
                <w:color w:val="FFFFFF" w:themeColor="background1"/>
                <w:highlight w:val="black"/>
              </w:rPr>
              <w:t>мантия</w:t>
            </w:r>
            <w:r w:rsidRPr="000652D2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652D2">
              <w:rPr>
                <w:color w:val="FFFFFF" w:themeColor="background1"/>
                <w:highlight w:val="black"/>
              </w:rPr>
              <w:t>накидка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52D2">
              <w:rPr>
                <w:color w:val="FFFFFF" w:themeColor="background1"/>
                <w:highlight w:val="black"/>
              </w:rPr>
              <w:t>маскировка</w:t>
            </w:r>
          </w:p>
          <w:p w:rsidR="003F0431" w:rsidRPr="000652D2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68"/>
            <w:r w:rsidRPr="000652D2">
              <w:rPr>
                <w:color w:val="FFFFFF" w:themeColor="background1"/>
                <w:highlight w:val="black"/>
              </w:rPr>
              <w:t>ГЛАГ.</w:t>
            </w:r>
            <w:bookmarkEnd w:id="2"/>
            <w:r w:rsidRPr="000652D2">
              <w:rPr>
                <w:color w:val="FFFFFF" w:themeColor="background1"/>
                <w:highlight w:val="black"/>
              </w:rPr>
              <w:t xml:space="preserve"> 1 покрывать плащом; надевать плащ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маскировать, замаскирова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крывать, скры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EEK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(часто for, after) искать, разыскивать; найти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(for) employment - искать рабо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~ an explanation of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s conduct - искать объяснение чьим-л. поступкам /чьему-л. поведению/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game - искать дичь (о собаке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2A3D19">
              <w:rPr>
                <w:color w:val="FFFFFF" w:themeColor="background1"/>
                <w:highlight w:val="black"/>
              </w:rPr>
              <w:t>стремиться, добиваться, стара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pproval [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help /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id/] - </w:t>
            </w:r>
            <w:r w:rsidRPr="002A3D19">
              <w:rPr>
                <w:i/>
                <w:color w:val="FFFFFF" w:themeColor="background1"/>
                <w:highlight w:val="black"/>
              </w:rPr>
              <w:t>добива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е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одобрени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чь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помощ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ealth [power, fame, an outlet for one‘s energies] - добиваться /искать, жаждать/ богатства [власти, славы, простора для приложения своих сил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просить, требовать, запрашив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eek forgiveness – </w:t>
            </w:r>
            <w:r w:rsidRPr="002A3D19">
              <w:rPr>
                <w:i/>
                <w:color w:val="FFFFFF" w:themeColor="background1"/>
                <w:highlight w:val="black"/>
              </w:rPr>
              <w:t>прос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щени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assistance – запросить помощ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обращаться, прибег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care – обращаться за помощ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MPARTME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ɑ: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proofErr w:type="gramStart"/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n</w:t>
            </w:r>
            <w:proofErr w:type="gramEnd"/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1)</w:t>
            </w:r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</w:rPr>
              <w:t>ж.-д.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Купе, авиа. салон</w:t>
            </w:r>
          </w:p>
          <w:p w:rsidR="003F0431" w:rsidRPr="00D6128E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val="en-US"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second-class compartment —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салон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второго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класса</w:t>
            </w:r>
          </w:p>
          <w:p w:rsidR="003F0431" w:rsidRPr="002A3D19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to live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 watertight compartments — разг. жить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отсек, камера, помещение, отделение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atertight ~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непроницаемый отсек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errain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ридор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) отделение, ячейка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чего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e pencil-case has several ~s for holding different things - в пенале есть несколько отделений для разных принадлежност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/to live/ in watertight ~s - жить,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Cs/>
                <w:color w:val="FFFFFF" w:themeColor="background1"/>
                <w:highlight w:val="black"/>
                <w:shd w:val="clear" w:color="auto" w:fill="FFFFFF"/>
              </w:rPr>
              <w:t>4) кабина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пейны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mpartment car – купейный вагон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p. p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делять на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класть в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относить к какой-л. категории; классифицировать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CONVICTION ** [kən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vikʃ(ə)n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 xml:space="preserve">1. </w:t>
            </w:r>
            <w:r w:rsidRPr="002A3D19">
              <w:rPr>
                <w:b/>
                <w:color w:val="FFFFFF" w:themeColor="background1"/>
                <w:highlight w:val="black"/>
              </w:rPr>
              <w:t>ЮР</w:t>
            </w:r>
            <w:r w:rsidRPr="002A3D19">
              <w:rPr>
                <w:color w:val="FFFFFF" w:themeColor="background1"/>
                <w:highlight w:val="black"/>
              </w:rPr>
              <w:t>. 1) осуждение, признание подсудимого виновным, приговор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summary ~ - осуждение в порядке суммарного производства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судимость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t was her third ~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рет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удим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 w:rsidRPr="002A3D19">
              <w:rPr>
                <w:color w:val="FFFFFF" w:themeColor="background1"/>
                <w:highlight w:val="black"/>
              </w:rPr>
              <w:t>убежде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убеждённость, увереннос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 w:rsidRPr="002A3D19">
              <w:rPr>
                <w:i/>
                <w:color w:val="FFFFFF" w:themeColor="background1"/>
                <w:highlight w:val="black"/>
              </w:rPr>
              <w:t>говор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ён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open to ~ - </w:t>
            </w:r>
            <w:r w:rsidRPr="002A3D19">
              <w:rPr>
                <w:i/>
                <w:color w:val="FFFFFF" w:themeColor="background1"/>
                <w:highlight w:val="black"/>
              </w:rPr>
              <w:t>бы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едубеждён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тернационалис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ени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 w:rsidRPr="002A3D19">
              <w:rPr>
                <w:i/>
                <w:color w:val="FFFFFF" w:themeColor="background1"/>
                <w:highlight w:val="black"/>
              </w:rPr>
              <w:t>актёр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гр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he ~ that the next morning he would receive a letter - уверенность в том, что на следующее утро он получит письм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</w:t>
            </w:r>
            <w:r w:rsidRPr="002A3D19">
              <w:rPr>
                <w:b/>
                <w:color w:val="FFFFFF" w:themeColor="background1"/>
                <w:highlight w:val="black"/>
              </w:rPr>
              <w:t>PL</w:t>
            </w:r>
            <w:r w:rsidRPr="002A3D19"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CEREMONY ** [ʹserımənı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церемония; торж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graduation ~ - выпускной акт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формальности, церемониал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WITHOUT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росто, бесцеремонно, без церемоний, без стесне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TO STAND ON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- а) церемониться, держаться формально, чопорно; б) строго соблюдать этикет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t the least thought of escape, we won't stand on ceremony."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алейш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ыс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бег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уд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Nana did not make any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И Нана не стала церемониться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oth were giving themselves away, and what's more, were not standing on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Об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ам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еб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ыдав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глав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ли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Is the daughter married?" asked the old lady, without the least semblance of ceremony. - - </w:t>
            </w:r>
            <w:r w:rsidRPr="002A3D19">
              <w:rPr>
                <w:i/>
                <w:color w:val="FFFFFF" w:themeColor="background1"/>
                <w:highlight w:val="black"/>
              </w:rPr>
              <w:t>Замуж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оч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я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расспрашива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абуш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ряд; ритуал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edding /marriage/ ~ - обряд бракосочета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0719F3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GATION ** [nı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eıʃ(ə)n] n</w:t>
            </w:r>
          </w:p>
          <w:p w:rsidR="003F0431" w:rsidRPr="000719F3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каз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719F3">
              <w:rPr>
                <w:color w:val="FFFFFF" w:themeColor="background1"/>
                <w:highlight w:val="black"/>
              </w:rPr>
              <w:t>чего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>-</w:t>
            </w:r>
            <w:r w:rsidRPr="000719F3">
              <w:rPr>
                <w:color w:val="FFFFFF" w:themeColor="background1"/>
                <w:highlight w:val="black"/>
              </w:rPr>
              <w:t>л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he made a sign of ~ - он отрицательно покачал головой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~ of ~ - филос. отрицание отрицан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 xml:space="preserve">the ~ of God </w:t>
            </w:r>
            <w:r w:rsidRPr="002A3D19">
              <w:rPr>
                <w:i/>
                <w:color w:val="FFFFFF" w:themeColor="background1"/>
                <w:highlight w:val="black"/>
              </w:rPr>
              <w:t>- отрицание существования бог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rbitrary action is the ~ of order and justice - произвол несовместим с порядком и справедливост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ичто, пустое место; фикц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GOVERNING BODY [ˈgʌvənɪŋ ˈbɒdɪ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Сущ. руководящий орган, управляющий орган, руковод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GOVERNING BODIES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A3D19">
              <w:rPr>
                <w:i/>
                <w:color w:val="FFFFFF" w:themeColor="background1"/>
                <w:highlight w:val="black"/>
              </w:rPr>
              <w:t>административные орга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Governing body says forearm support extreme bar shape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IL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ıl] n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ILED = PERILLED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пасность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иск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а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nuclear war - опасность ядерной войны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искуя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 ~ of one's life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уя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ью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 one's ~ - на свой страх и риск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aise new ~s for smb., smth. - создавать новую опасность для кого-л., чего-л.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rush /to thrust oneself/ into ~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овать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ch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im at your ~! - </w:t>
            </w: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пробуй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онь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the sea - морские опасности; (всегда) неизбежные в море случай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time of great ~ - время больших испытаний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s of such an alliance - опасности, которые таит такой союз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hint"/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2A3D19">
              <w:rPr>
                <w:rStyle w:val="hint"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нижн. </w:t>
            </w:r>
            <w:r w:rsidRPr="002A3D19">
              <w:rPr>
                <w:color w:val="FFFFFF" w:themeColor="background1"/>
                <w:highlight w:val="black"/>
              </w:rPr>
              <w:t>подвергать опас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 might ~ the safety of the vessel - это могло подвергнуть судно опас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80652" w:rsidRPr="002A3D19" w:rsidRDefault="0068065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OI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ɔı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71A09" w:rsidRPr="002A3D19" w:rsidRDefault="00B71A09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D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тяжёлый труд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llectual ~ - напряжённая умственная работ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nd trouble - труды и забот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s of war - </w:t>
            </w:r>
            <w:r w:rsidRPr="002A3D19">
              <w:rPr>
                <w:i/>
                <w:color w:val="FFFFFF" w:themeColor="background1"/>
                <w:highlight w:val="black"/>
              </w:rPr>
              <w:t>тяго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йн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for years be led a life of unremitting ~ - в течение многих лет он ничего не знал в жизни, кроме непрерывного изнурительного труд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ome books are a ~ to read - некоторые книги очень трудно читать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усиленно работать, трудиться, “вкалывать”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STEAD THE 38-YEAR-OLD WAS TOILING AND GRIMACING BY HALFWAY – THE RESULT, HE SAID, OF A NIGGLE TO HIS LEFT ANKLE SUSTAINED 10 DAYS AGO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t a task - трудиться над задаче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one's hands for a living - тяжёлым физическим трудом добывать себе хлеб насущны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had to ~ hard to maintain his family - он вынужден был много работать, чтобы прокормить семью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игать (чего-л.) тяжёлым трудом (тж.~ out)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ay - с трудом пробиться (куда-л.)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с трудом идти, тащиться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up a hill - с трудом взбираться на холм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long the road - тащиться по дороге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and moil - исполнять тяжёлую, утомительную работу</w:t>
            </w:r>
          </w:p>
          <w:p w:rsidR="00B71A09" w:rsidRPr="002A3D19" w:rsidRDefault="00B71A09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LOSE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SETE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еим. амер.; брит. cupboard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 шкаф; чулан, кладовк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гардеробная; встроенный шкаф для одежды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. the closet таинственность; скрытность; 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I remained in the closet. — Я продолжал скрывать, что я гей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2A3D19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4</w:t>
            </w:r>
            <w:r w:rsidRPr="002A3D19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ATER CLOSET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– туалет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кабин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Личный, секретный, скрытый, тайный, конфиденциаль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vows - тайный обет, тайные клятв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fascist - замаскировавшийся фаш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information — конфиденциальная информация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кабинетный, абстрактьный, теоретическ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politician - кабинетный политик, политик-теоретик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thinker - мыслитель, оторванный от жиз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thinking — абстрактные умозаключения (далёкие от реальности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пир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- запираться, уединятьс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ed with smb., to be ~ed together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едине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AHEAD ** [əʹhed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дущий, предстоящий, гряду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years ~ - грядущие годы,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next job ~ - предстоящая работ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Ё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lan ~ - составлять /строить/ планы на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/to get/ ~ - а) продвигаться, устремиться вперёд; б) преуспевать; процвет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ut a clock ~ - перевести стрелки часов вперёд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 xml:space="preserve">2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ЕДИ, СПЕРЕД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time - досрочно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alk ~ of us - иди впереди нас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by 6 points - спорт. выигрывая 6 очков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- а) опережать; выигрывать; б) иметь преимущество; быть в выгодном положени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ЗАРАНЕЕ, НАПЕРЕ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lan ahead – планировать заранее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ЖД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He was forty minutes ahead of the cavalry. -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ех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р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ину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эскадро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o you have to go back ahead of time?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 </w:t>
            </w:r>
            <w:r w:rsidRPr="002A3D19">
              <w:rPr>
                <w:i/>
                <w:color w:val="FFFFFF" w:themeColor="background1"/>
                <w:highlight w:val="black"/>
              </w:rPr>
              <w:t>?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- Тебе надо возвращаться раньше срока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 think there are going to be some hard days ahead while this gets sorted out. - </w:t>
            </w:r>
            <w:r w:rsidRPr="002A3D19">
              <w:rPr>
                <w:i/>
                <w:color w:val="FFFFFF" w:themeColor="background1"/>
                <w:highlight w:val="black"/>
              </w:rPr>
              <w:t>Дум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ойд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скольк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ч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ясня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 other words, get ahead of them and attack before Berserker spots us, huh? - </w:t>
            </w:r>
            <w:r w:rsidRPr="002A3D19">
              <w:rPr>
                <w:i/>
                <w:color w:val="FFFFFF" w:themeColor="background1"/>
                <w:highlight w:val="black"/>
              </w:rPr>
              <w:t>Подкрас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ерсеркер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па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с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мети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TAMINA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stæmınə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pl употр. с гл. в ед. ч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</w:t>
            </w:r>
            <w:r w:rsidRPr="002A3D19">
              <w:rPr>
                <w:color w:val="FFFFFF" w:themeColor="background1"/>
                <w:highlight w:val="black"/>
              </w:rPr>
              <w:t>пас жизненных сил, внутренние резервы организм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выносливость, стойкость, сопротивляемость(организма), живучесть, ж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изнеспособн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moral ~ - моральная стойк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ack ~ - быть слабым /невыносливым/; иметь слабую сопротивляемос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ма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BATH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}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 xml:space="preserve">СУЩ. </w:t>
            </w:r>
            <w:proofErr w:type="gramStart"/>
            <w:r w:rsidRPr="002A3D19">
              <w:rPr>
                <w:b/>
                <w:i/>
                <w:color w:val="FFFFFF" w:themeColor="background1"/>
              </w:rPr>
              <w:t>мн.ч</w:t>
            </w:r>
            <w:proofErr w:type="gramEnd"/>
            <w:r w:rsidRPr="002A3D19">
              <w:rPr>
                <w:b/>
                <w:i/>
                <w:color w:val="FFFFFF" w:themeColor="background1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ATHS</w:t>
            </w:r>
            <w:r w:rsidRPr="002A3D19">
              <w:rPr>
                <w:b/>
                <w:i/>
                <w:color w:val="FFFFFF" w:themeColor="background1"/>
              </w:rPr>
              <w:t xml:space="preserve">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ð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</w:rPr>
              <w:t>,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A3D19">
              <w:rPr>
                <w:b/>
                <w:i/>
                <w:color w:val="FFFFFF" w:themeColor="background1"/>
              </w:rPr>
              <w:t>}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ванна, ванная комнат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at - коврик (резиновый и т. п.) у ван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ull-length ~ - ванна стандартной дли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every hotel room has a private ~ - в каждом номере гостиницы есть ванная комнат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купание (в ванне, в бане); мытьё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ritual bath – ритуальное купани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hower ~ - душ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ime for your bath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ремя для купания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Are you done with your bath, my lady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ы закончили купание, миледи?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обыкн. Pl баня; купаль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urkish ~s - турецкие ба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wimming ~s - бассейн для плавания (закрытый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lood ~ - кровавая баня, рез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soap - банное мыло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ГЛАГ. 1) мыть(ся), куп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~ the baby - купать ребёнк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have /to take/ a ~ - принимать ванну; мыться, купаться</w:t>
            </w:r>
          </w:p>
          <w:p w:rsidR="002F47C4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E3F0E" w:rsidRPr="002A3D19" w:rsidRDefault="003E3F0E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F47C4" w:rsidRPr="003E3F0E" w:rsidRDefault="003E3F0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AN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2A3D19">
              <w:rPr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еред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 golden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appy</w:t>
            </w:r>
            <w:r w:rsidRPr="002A3D19">
              <w:rPr>
                <w:i/>
                <w:color w:val="FFFFFF" w:themeColor="background1"/>
                <w:highlight w:val="black"/>
              </w:rPr>
              <w:t>/ ~ - золотая середин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мат. средняя велич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he ~ of 3, 5 and 7 is 5 - среднее между 3, 5 и 7 равно 5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средн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ime - среднее (солнечное) врем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Greenwich ~ time - среднее время по Гринвич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lar day - средние солнечные сутки, средняя продолжительность солнечных суток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намереваться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do smth. - намереваться что-л. сдел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succeed - я намереваюсь добиться успеха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to go - он намеревается /хочет/ уйти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 to go tomorrow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ех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тра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ввиду, думать, подразумев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WHAT DO YOU ~ BY THAT /BY IT/?</w:t>
            </w:r>
            <w:r>
              <w:rPr>
                <w:i/>
                <w:color w:val="FFFFFF" w:themeColor="background1"/>
                <w:highlight w:val="black"/>
              </w:rPr>
              <w:t xml:space="preserve"> - а) что вы этим хотите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казать?;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) почему вы поступаете так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~ him [me, her]? - вы подразумеваете его [меня, её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]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имеете в виду его [меня, её]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at do you ~ by laughing at me? - в чём дело, почему ты смеёшься надо мной?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назнач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for smb. - предназначать что-л.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his present for you - я предназначаю этот подарок вам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t this remark for a joke - я сказал это в шутку, я пошутил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значить, иметь значение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rd ~s ... - это слово значит ..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❝</w:t>
            </w:r>
            <w:r>
              <w:rPr>
                <w:i/>
                <w:color w:val="FFFFFF" w:themeColor="background1"/>
                <w:highlight w:val="black"/>
              </w:rPr>
              <w:t>homely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>~s something different in America - слово homely имеет в американском варианте английского языка другое значени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значать, значить, предвещ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nflict probably ~s war - этот конфликт может привести к войне, этот конфликт чреват войной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ill ~ a lot of expense - это повлечёт за собой большие расходы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es all this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know what happiness ~s - я знаю, что значит счасть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to) значить, иметь значение (для кого-л.)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uch [little] to smb. - много [мало] значить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r friendship ~s a great deal to me - </w:t>
            </w:r>
            <w:r>
              <w:rPr>
                <w:i/>
                <w:color w:val="FFFFFF" w:themeColor="background1"/>
                <w:highlight w:val="black"/>
              </w:rPr>
              <w:t>тв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жб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~s little to me - деньги для меня не имеют значения</w:t>
            </w: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CREAM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kr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ED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ING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пронзительный крик, вопль, визг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~ of terror [of pain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жас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utter ~s of pain - </w:t>
            </w:r>
            <w:r w:rsidRPr="002A3D19">
              <w:rPr>
                <w:i/>
                <w:color w:val="FFFFFF" w:themeColor="background1"/>
                <w:highlight w:val="black"/>
              </w:rPr>
              <w:t>во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(to cause) ~s of laughter [of mirth] - (</w:t>
            </w:r>
            <w:r w:rsidRPr="002A3D19">
              <w:rPr>
                <w:i/>
                <w:color w:val="FFFFFF" w:themeColor="background1"/>
                <w:highlight w:val="black"/>
              </w:rPr>
              <w:t>выз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A3D19">
              <w:rPr>
                <w:i/>
                <w:color w:val="FFFFFF" w:themeColor="background1"/>
                <w:highlight w:val="black"/>
              </w:rPr>
              <w:t>взры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мех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неудержим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ел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резкий, пронзительный звук, визг, скрип, скрежет, св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peacock [of an eagle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вли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ор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ngine gave a shrill ~ as it entered the tunnel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хо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ннел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рово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езки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вис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гуд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мор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Oh, he was an absolute scream!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No, this is a scream. - - </w:t>
            </w:r>
            <w:r w:rsidRPr="002A3D19">
              <w:rPr>
                <w:i/>
                <w:color w:val="FFFFFF" w:themeColor="background1"/>
                <w:highlight w:val="black"/>
              </w:rPr>
              <w:t>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he's a scream, isn't she, John?-/-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ж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1. 1) пронзительно кричать, вопи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aby ~ed all night - ребёнок кричал всю ноч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pain [with fear] - кричать от боли [от страха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издавать резкие, пронзительные звуки, свистеть, гудеть, реветь, скрипеть, скрежета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rakes ~ed - тормоза завизжа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ars ~ - автомобили дают резкие гудк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выкрикивать (что-л.; тж. ~ out), ор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in anger - кричать /выкрикивать/ (что-л.) в гнев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ut orders [curses] - пронзительно выкрикивать приказания [проклятия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out a song - </w:t>
            </w:r>
            <w:r w:rsidRPr="002A3D19">
              <w:rPr>
                <w:i/>
                <w:color w:val="FFFFFF" w:themeColor="background1"/>
                <w:highlight w:val="black"/>
              </w:rPr>
              <w:t>горлан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есню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3E3F0E" w:rsidRDefault="002F47C4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 xml:space="preserve">ABSENT ** </w:t>
            </w:r>
          </w:p>
          <w:p w:rsidR="002F47C4" w:rsidRPr="003E3F0E" w:rsidRDefault="002F47C4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>[</w:t>
            </w:r>
            <w:r w:rsidRPr="003E3F0E">
              <w:rPr>
                <w:b/>
                <w:color w:val="FFFF00"/>
                <w:highlight w:val="black"/>
              </w:rPr>
              <w:t>ʹ</w:t>
            </w:r>
            <w:r w:rsidRPr="003E3F0E">
              <w:rPr>
                <w:b/>
                <w:color w:val="FFFF00"/>
                <w:highlight w:val="black"/>
                <w:lang w:val="en-US"/>
              </w:rPr>
              <w:t xml:space="preserve">æbs(ə)nt] </w:t>
            </w:r>
            <w:r w:rsidRPr="003E3F0E">
              <w:rPr>
                <w:b/>
                <w:i/>
                <w:color w:val="FFFF00"/>
                <w:highlight w:val="black"/>
              </w:rPr>
              <w:t>Прил</w:t>
            </w:r>
            <w:r w:rsidRPr="003E3F0E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3E3F0E">
              <w:rPr>
                <w:color w:val="FFFF00"/>
                <w:highlight w:val="black"/>
                <w:lang w:val="en-US"/>
              </w:rPr>
              <w:t xml:space="preserve"> </w:t>
            </w:r>
            <w:r w:rsidRPr="003E3F0E">
              <w:rPr>
                <w:color w:val="FFFF00"/>
                <w:highlight w:val="black"/>
              </w:rPr>
              <w:t>Отсутствующий, недостающий</w:t>
            </w:r>
          </w:p>
          <w:p w:rsidR="002F47C4" w:rsidRPr="003E3F0E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>~ on leave - (находящийся) в отпуск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 xml:space="preserve">~ without leave - воен. находящийся в самовольной </w:t>
            </w:r>
            <w:r w:rsidRPr="002A3D19">
              <w:rPr>
                <w:i/>
                <w:color w:val="FFFFFF" w:themeColor="background1"/>
                <w:highlight w:val="black"/>
              </w:rPr>
              <w:t>отлучк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be ~ from school - пропустить занятия (в школе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work - не быть на работе; прогуля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duty - не явиться на служб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- он отсутствует, его не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evenge is ~ from his mind - о мести он и не помышля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есуществую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now is ~ in some countries - в некоторых странах никогда не бывает снег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рассеян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look - рассеянный /отсутствующий/ взгля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color w:val="FFFFFF" w:themeColor="background1"/>
                <w:highlight w:val="black"/>
              </w:rPr>
              <w:t>♢</w:t>
            </w:r>
            <w:r w:rsidRPr="002A3D19">
              <w:rPr>
                <w:color w:val="FFFFFF" w:themeColor="background1"/>
                <w:highlight w:val="black"/>
              </w:rPr>
              <w:t> long ~, soon forgotten - посл. </w:t>
            </w: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2A3D19">
              <w:rPr>
                <w:color w:val="FFFFFF" w:themeColor="background1"/>
                <w:highlight w:val="black"/>
              </w:rPr>
              <w:t xml:space="preserve"> с глаз долой, из сердца вон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əbʹse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absent oneself from)</w:t>
            </w:r>
            <w:r w:rsidRPr="002A3D19">
              <w:rPr>
                <w:color w:val="FFFFFF" w:themeColor="background1"/>
                <w:highlight w:val="black"/>
              </w:rPr>
              <w:t xml:space="preserve"> Отсутствовать, отлучаться, уклоняться от чего-л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self from smth. - а) уклоняться от чего-л.; б) отсутствовать где-л. (без уважительной причины); отлучаться откуда-л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ʹæbs(ə)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дл.</w:t>
            </w:r>
            <w:r w:rsidRPr="002A3D19">
              <w:rPr>
                <w:color w:val="FFFFFF" w:themeColor="background1"/>
                <w:highlight w:val="black"/>
              </w:rPr>
              <w:t> без, в отсутствие</w:t>
            </w: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</w:t>
            </w: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86643" w:rsidRPr="00FB1416" w:rsidRDefault="00686643" w:rsidP="0068664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D</w:t>
            </w: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B141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исциплина, порядок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school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[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military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] 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школьная [воинская] дисциплина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iron 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железн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keep children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under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ржа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тей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уках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enforce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води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ёстк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2.дисциплинированнос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noted for his discipline - известный своим послушанием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o have a reputation for discipline - иметь репутацию дисциплинированного человек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обучение, тренировк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intellectual discipline - тренировка ум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отрасль знаний, дисциплина; дело, предмет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inancial discipline – финансов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various scientific disciplines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азли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ау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observance of labour discipline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облюдени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рудовой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commission for discipline inspection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омиссия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роверк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ollowing disciplines – следующие предметы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 1) наказание, дисциплинарное взыскание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discipline with the rod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наказание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озгам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ГЛАГ. 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1) обучать, тренирова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be disciplined by suffering /by adversity/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пройти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суров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школу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изн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муштроват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дисциплинировать; устанавливать строгую 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наказывать; пороть, сеч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подвергать дисциплинарному взысканию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дисциплинарный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33FB5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ERATEL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тчаянно, остро, позарез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безрассудно, не заботясь о последствиях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сильно, страшно, переходя границ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fight ~ - драться до последнег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ll - вконец расхворавший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n love with smb. - безумно влюблённый в кого-л.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he borrowed a small sum of money ~ needed - он занял небольшую сумму, в которой отчаянно /остро/ нужд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was ~ afraid - я страшно испуг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re everything is possible and so almost nothing is ~ precious - </w:t>
            </w: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здесь все доступно, и поэтому почти ничто по-настоящему не ценится 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безнадёжно, безвозвратно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COLLECTOR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A3D19">
              <w:rPr>
                <w:b/>
                <w:i/>
                <w:color w:val="FFFFFF" w:themeColor="background1"/>
              </w:rPr>
              <w:t>əʹ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lekt</w:t>
            </w:r>
            <w:r w:rsidRPr="002A3D19">
              <w:rPr>
                <w:b/>
                <w:i/>
                <w:color w:val="FFFFFF" w:themeColor="background1"/>
              </w:rPr>
              <w:t>ə}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3D19">
              <w:rPr>
                <w:b/>
                <w:i/>
                <w:color w:val="FFFFFF" w:themeColor="background1"/>
              </w:rPr>
              <w:t>НЕПОЛНОЕ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</w:rPr>
              <w:t>СЛОВО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собиратель, коллекционер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mp collector — коллекционер, собирающий марки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ollector's item / piece — коллекционная вещь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сборщик (налогов, арендной платы и т. п.)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тех. Коллектор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SUSTAINABLE ** [sə'steɪnəbl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прил. 1 устойчивый; стаби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economic growth — устойчивый экономический рост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экологичный, не наносящий ущерба окружающей сред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ecologically sustainable development — </w:t>
            </w:r>
            <w:r w:rsidRPr="002A3D19">
              <w:rPr>
                <w:i/>
                <w:color w:val="FFFFFF" w:themeColor="background1"/>
              </w:rPr>
              <w:t>экологическ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стойчиво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развит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sustainable agriculture — экологически рациональное сельское хозяйство, устойчивое сельское хозяйств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forestry — экологически рациональное лесопользование, устойчивое лесопользован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use of natural resources — рациональное использование природных ресурсов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YARD [jɑːd]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СУЩ.</w:t>
            </w:r>
            <w:r w:rsidRPr="002A3D19">
              <w:rPr>
                <w:color w:val="FFFFFF" w:themeColor="background1"/>
              </w:rPr>
              <w:t xml:space="preserve"> ярд (мера длины, равная 3 футам </w:t>
            </w:r>
            <w:r w:rsidRPr="00686643">
              <w:rPr>
                <w:color w:val="FFFF00"/>
              </w:rPr>
              <w:t>или 91,44 см</w:t>
            </w:r>
            <w:r w:rsidRPr="002A3D19">
              <w:rPr>
                <w:color w:val="FFFFFF" w:themeColor="background1"/>
              </w:rPr>
              <w:t>)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Can you still buy cloth by the yard in Britain? — </w:t>
            </w:r>
            <w:r w:rsidRPr="002A3D19">
              <w:rPr>
                <w:i/>
                <w:color w:val="FFFFFF" w:themeColor="background1"/>
              </w:rPr>
              <w:t>В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Англи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вс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ещ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мерят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кан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ярд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NTIMIDATE ** [</w:t>
            </w:r>
            <w:r w:rsidRPr="002A3D1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n'tɪmɪdeɪt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INTIMIDATED [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nˈtɪmɪdeɪtɪd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1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угив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ашать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intimidated the old lady into signing the paper. —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грозами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тавил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</w:rPr>
              <w:t>угрожа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EMENT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ısmənt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базис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основа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фундамен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двал, пгреб, цокольный этаж, цоколь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двальный, полуподвальный, цоко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floor – подвальный этаж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storey – цокольный этаж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REJUDICIAL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ʒ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ʃ(ə)l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наносящий ущерб, вредный, пагу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to national security - наносящий ущерб безопасности стран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a course of action ~ to our interest - </w:t>
            </w:r>
            <w:r w:rsidRPr="002A3D19">
              <w:rPr>
                <w:i/>
                <w:color w:val="FFFFFF" w:themeColor="background1"/>
              </w:rPr>
              <w:t>действия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</w:rPr>
              <w:t>ущемляющи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ш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интересы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 xml:space="preserve">2 </w:t>
            </w:r>
            <w:proofErr w:type="gramStart"/>
            <w:r w:rsidRPr="002A3D19">
              <w:rPr>
                <w:color w:val="FFFFFF" w:themeColor="background1"/>
              </w:rPr>
              <w:t>юр.предсудебный</w:t>
            </w:r>
            <w:proofErr w:type="gramEnd"/>
            <w:r w:rsidRPr="002A3D19">
              <w:rPr>
                <w:color w:val="FFFFFF" w:themeColor="background1"/>
              </w:rPr>
              <w:t>, досуде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prejudicial inquiry – досудебное расследование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ɒləʋ]</w:t>
            </w:r>
          </w:p>
          <w:p w:rsidR="006D7FC6" w:rsidRPr="002A3D19" w:rsidRDefault="006D7FC6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ED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-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е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зоо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деревенска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(Hirundo rustica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one ~ does not make a summer - </w:t>
            </w:r>
            <w:r w:rsidRPr="002A3D19">
              <w:rPr>
                <w:i/>
                <w:color w:val="FFFFFF" w:themeColor="background1"/>
                <w:highlight w:val="black"/>
              </w:rPr>
              <w:t>пос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i/>
                <w:color w:val="FFFFFF" w:themeColor="background1"/>
                <w:highlight w:val="black"/>
              </w:rPr>
              <w:t>од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щ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а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ны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гл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t a ~ - одним глотком, 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water - </w:t>
            </w:r>
            <w:r w:rsidRPr="002A3D19">
              <w:rPr>
                <w:i/>
                <w:color w:val="FFFFFF" w:themeColor="background1"/>
                <w:highlight w:val="black"/>
              </w:rPr>
              <w:t>вы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ло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ды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глотание, заглатыв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глотать, проглатывать (тж.~ up), заглатывать, поглаща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at one /a/ gulp - </w:t>
            </w:r>
            <w:r w:rsidRPr="002A3D19">
              <w:rPr>
                <w:i/>
                <w:color w:val="FFFFFF" w:themeColor="background1"/>
                <w:highlight w:val="black"/>
              </w:rPr>
              <w:t>проглот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he ~ed the potion at a gulp - она залпом проглотила /выпила/ миксту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ords - проглатывать слова, говорить неразборчиво [ср. тж.</w:t>
            </w: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arth seemed to ~ them up - </w:t>
            </w:r>
            <w:r w:rsidRPr="002A3D19">
              <w:rPr>
                <w:i/>
                <w:color w:val="FFFFFF" w:themeColor="background1"/>
                <w:highlight w:val="black"/>
              </w:rPr>
              <w:t>он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а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воз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емл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sea ~ed them (up) - море поглотило их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is work ~s the greatest part of my time - эта работа поглощает большую часть моего времен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xpenses ~ed up most of their earnings -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сх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шё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ч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раб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ay increases are no use if they are instantly ~ed up by rising prices - прибавки к зарплате ничего не дают, если они тут же сводятся на нет растущими ценам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ed up in grief and despair - объятый /охваченный/ горем и отчаяние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eroplane was ~ed (up) in the clouds - </w:t>
            </w:r>
            <w:r w:rsidRPr="002A3D19">
              <w:rPr>
                <w:i/>
                <w:color w:val="FFFFFF" w:themeColor="background1"/>
                <w:highlight w:val="black"/>
              </w:rPr>
              <w:t>самолё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рыл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исче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блаках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ерпеть, стерпе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n insult - стерпеть оскорбление, проглотить обиду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подавлять, сдерживать (тж.~ down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pride - поступиться самолюбием /чувством собственного достоинства/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resentment [one's anger] - подавить (своё) возмущение [(свой) гнев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tears - глотать слёзы, сдерживать рыдания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принимать на ве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 story - поверить рассказ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ill ~ anything you tell him - что бы вы ему ни сказали, он всему поверит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smth. whole - поверить чему-л. безоговорочно; ни минуты не сомневаться в чём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 can't ~ that - не могу этому поверить; что-то мне не верится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the bait /a gudgeon/ - попасться на удоч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ords - брать свои слова обратно /назад/ [ср. тж.1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he ~ed a lump in her throat - </w:t>
            </w:r>
            <w:r w:rsidRPr="002A3D19">
              <w:rPr>
                <w:i/>
                <w:color w:val="FFFFFF" w:themeColor="background1"/>
                <w:highlight w:val="black"/>
              </w:rPr>
              <w:t>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рл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стрял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5A165B" w:rsidRDefault="006D7FC6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A165B">
              <w:rPr>
                <w:b/>
                <w:color w:val="FFFF00"/>
                <w:highlight w:val="black"/>
                <w:lang w:val="en-US"/>
              </w:rPr>
              <w:t>SEQUENCE ** [</w:t>
            </w:r>
            <w:r w:rsidRPr="005A165B">
              <w:rPr>
                <w:b/>
                <w:color w:val="FFFF00"/>
                <w:highlight w:val="black"/>
              </w:rPr>
              <w:t>ʹ</w:t>
            </w:r>
            <w:r w:rsidRPr="005A165B">
              <w:rPr>
                <w:b/>
                <w:color w:val="FFFF00"/>
                <w:highlight w:val="black"/>
                <w:lang w:val="en-US"/>
              </w:rPr>
              <w:t>si:kwəns] n</w:t>
            </w:r>
          </w:p>
          <w:p w:rsidR="006D7FC6" w:rsidRPr="005A165B" w:rsidRDefault="006D7FC6" w:rsidP="001850A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A165B">
              <w:rPr>
                <w:b/>
                <w:i/>
                <w:color w:val="FFFF00"/>
                <w:highlight w:val="black"/>
                <w:lang w:val="en-US"/>
              </w:rPr>
              <w:t>SEQUENCED [</w:t>
            </w:r>
            <w:r w:rsidRPr="005A165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iːkwənst</w:t>
            </w:r>
            <w:r w:rsidRPr="005A165B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D7FC6" w:rsidRPr="005A165B" w:rsidRDefault="006D7FC6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последовательность; порядок, очередность</w:t>
            </w:r>
            <w:r w:rsidRPr="005A165B">
              <w:rPr>
                <w:rStyle w:val="a5"/>
                <w:color w:val="FFFF00"/>
                <w:highlight w:val="black"/>
              </w:rPr>
              <w:t>, ряд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chronological [natural, usual] ~ of smth. - хронологический [естественный, обычный] порядок чего</w:t>
            </w:r>
            <w:r w:rsidRPr="002A3D19">
              <w:rPr>
                <w:i/>
                <w:color w:val="FFFFFF" w:themeColor="background1"/>
                <w:highlight w:val="black"/>
              </w:rPr>
              <w:t>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~ of the seasons - </w:t>
            </w:r>
            <w:r w:rsidRPr="002A3D19">
              <w:rPr>
                <w:i/>
                <w:color w:val="FFFFFF" w:themeColor="background1"/>
                <w:highlight w:val="black"/>
              </w:rPr>
              <w:t>см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ремё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д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is little ~ in his arguments - в его аргументах не хватает последовательности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последствие, результат, итог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to smth. - результат /последствие/ чего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natural ~ to folly - естественный результат безрассудств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of a crime is punishment - преступление неизбежно влечёт за собой наказ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кино эпизод; последовательный ряд кинокадр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муз. Секвенция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5</w:t>
            </w:r>
            <w:r w:rsidRPr="002A3D19">
              <w:rPr>
                <w:color w:val="FFFFFF" w:themeColor="background1"/>
                <w:highlight w:val="black"/>
              </w:rPr>
              <w:t>. серия; цикл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onnets - цикл сонет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установить последовательность (чего-л.), расположить по поряд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rainee librarians decide how a set of misfiled cards could be sequenced. — Библиотекари-стажёры </w:t>
            </w:r>
            <w:proofErr w:type="gramStart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ают</w:t>
            </w:r>
            <w:proofErr w:type="gramEnd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ак рассортировать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карточки, которые находились в беспорядке.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следовтельный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XCESSIVE</w:t>
            </w: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s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33"/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bookmarkEnd w:id="3"/>
            <w:r w:rsidRPr="002A3D19">
              <w:rPr>
                <w:color w:val="FFFFFF" w:themeColor="background1"/>
                <w:highlight w:val="black"/>
              </w:rPr>
              <w:t xml:space="preserve"> чрезмерный, излишний, избыточный, непомерный, непосильный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alcohol consumption – чрезмерное употребление алкоголя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daytime sleepiness – чрезмерная сонлив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government regulation – чрезмерное государственное регулирова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pressure – избыточное давле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weight gain – избыточный вес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taxes – непомерные налоги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modesty – излишняя скромн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burden – непосильная ноша</w:t>
            </w: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5A165B" w:rsidRDefault="002D7D21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5A165B">
              <w:rPr>
                <w:b/>
                <w:i/>
                <w:color w:val="FFFF00"/>
                <w:highlight w:val="black"/>
              </w:rPr>
              <w:t>SICKNESS ** [ʹsıknıs] n</w:t>
            </w:r>
          </w:p>
          <w:p w:rsidR="002D7D21" w:rsidRPr="005A165B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болезнь, заболевание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~ rate – заболеваемост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sleeping sickness – сонная болезн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acute radiation sickness – острая лучевая болезн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165B">
              <w:rPr>
                <w:i/>
                <w:color w:val="FFFF00"/>
              </w:rPr>
              <w:t xml:space="preserve">sickness </w:t>
            </w:r>
            <w:r w:rsidRPr="002A3D19">
              <w:rPr>
                <w:i/>
                <w:color w:val="FFFFFF" w:themeColor="background1"/>
              </w:rPr>
              <w:t>benefit – пособие по болез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serious sickness – серьезное заболев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болезненное состояние, недомог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ошнота, рв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Four weeks' torture, tossing, and sickness!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Целый месяц пыток, кашля и тошноты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lastRenderedPageBreak/>
              <w:t>Out into the fresh, cold night and away from the stench of stale beer and sickness and decay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Уйти на свежий ночной воздух, от этого вонючего кислого пива, от этой тошноты и гнили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There'll be radiation sickness, vomiting... what's the point?'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Начнётся рентгеновская тошнота, рвоты - зачем?.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Got any morning sickness?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</w:rPr>
              <w:t>Никако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тренне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ошнот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SSENTIALLY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ɪ'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en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ʃ(ə)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l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ɪ]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B905B9">
              <w:rPr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at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lessed union has contributed so essentially to the prosperity of both countries. —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Этот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лагословенны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other 97 percent essentially exists in computers alone. - Остальные 97%, главным образом, находятся только в комьютерах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как эти выплаты погасят стоимость страховки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ESPONSIBLE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</w:rPr>
              <w:t>ı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A3D19">
              <w:rPr>
                <w:b/>
                <w:color w:val="FFFFFF" w:themeColor="background1"/>
                <w:highlight w:val="black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1. ответственный; несущий ответственность, отвечающий (за что-л)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o smb. - ответственный перед кем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or smth. - а) быть ответственным за что-л.; б) быть автором или инициатором чего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jointly and severally ~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юр.нести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солидарную и индивидуальную ответствен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for these verses - эти стихи принадлежат ем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y are ~ for the reorganization - из-за них /благодаря им/ была проведена реорганизация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твечающий за свои действ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not ~ for his actions - он не отвечает за свои поступки, он ненормален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надёжный, достойный доверия, внушающий довер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very ~ tenant - очень надёжный арендатор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situation for a ~ man - место для надёжного челове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rom ~ sources - из надёжных источников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~ quarters - в авторитетных кругах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was about him a ~ look - в его внешности было что-то внушавшее довер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4 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амер.платёжеспособный</w:t>
            </w:r>
            <w:proofErr w:type="gramEnd"/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ответственный, важный, требующий ответственного отношен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post - ответственный пост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6 ответственный, дисциплинированный; надёжный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responsible enough for this job. — Он достаточно ответственный человек для этой работы.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B905B9" w:rsidRDefault="002D7D21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905B9">
              <w:rPr>
                <w:b/>
                <w:color w:val="FFFF00"/>
                <w:highlight w:val="black"/>
                <w:lang w:val="en-US"/>
              </w:rPr>
              <w:t>ASSIGNMENT</w:t>
            </w:r>
            <w:r w:rsidRPr="00B905B9">
              <w:rPr>
                <w:b/>
                <w:color w:val="FFFF00"/>
                <w:highlight w:val="black"/>
              </w:rPr>
              <w:t xml:space="preserve"> ** [əʹ</w:t>
            </w:r>
            <w:r w:rsidRPr="00B905B9">
              <w:rPr>
                <w:b/>
                <w:color w:val="FFFF00"/>
                <w:highlight w:val="black"/>
                <w:lang w:val="en-US"/>
              </w:rPr>
              <w:t>sa</w:t>
            </w:r>
            <w:r w:rsidRPr="00B905B9">
              <w:rPr>
                <w:b/>
                <w:color w:val="FFFF00"/>
                <w:highlight w:val="black"/>
              </w:rPr>
              <w:t>ı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m</w:t>
            </w:r>
            <w:r w:rsidRPr="00B905B9">
              <w:rPr>
                <w:b/>
                <w:color w:val="FFFF00"/>
                <w:highlight w:val="black"/>
              </w:rPr>
              <w:t>ə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t</w:t>
            </w:r>
            <w:r w:rsidRPr="00B905B9">
              <w:rPr>
                <w:b/>
                <w:color w:val="FFFF00"/>
                <w:highlight w:val="black"/>
              </w:rPr>
              <w:t>]</w:t>
            </w:r>
            <w:r w:rsidRPr="00B905B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2D7D21" w:rsidRPr="00B905B9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B905B9">
              <w:rPr>
                <w:color w:val="FFFF00"/>
                <w:highlight w:val="black"/>
              </w:rPr>
              <w:t>1. назначение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B905B9">
              <w:rPr>
                <w:i/>
                <w:color w:val="FFFF00"/>
                <w:highlight w:val="black"/>
              </w:rPr>
              <w:t>~ to a position - назначение на долж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B905B9">
              <w:rPr>
                <w:i/>
                <w:color w:val="FFFF00"/>
                <w:highlight w:val="black"/>
                <w:lang w:val="en-US"/>
              </w:rPr>
              <w:t xml:space="preserve">I shall soon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e leaving for an ~ in India - </w:t>
            </w:r>
            <w:r w:rsidRPr="002A3D19">
              <w:rPr>
                <w:i/>
                <w:color w:val="FFFFFF" w:themeColor="background1"/>
                <w:highlight w:val="black"/>
              </w:rPr>
              <w:t>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езж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бот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дию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ассигнов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ums - ассигнование сумм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выделение, распределе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lands - выделение земельных участков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1) задание, поручение, раб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is ~ was to find the murderer - </w:t>
            </w:r>
            <w:r w:rsidRPr="002A3D19">
              <w:rPr>
                <w:i/>
                <w:color w:val="FFFFFF" w:themeColor="background1"/>
                <w:highlight w:val="black"/>
              </w:rPr>
              <w:t>ем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руче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й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ийц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difficult / rough / tough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труд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ush / easy assignment — лёгк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angerous assignment — опас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pecial assignment — специаль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ive / hand out an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поруч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color w:val="FFFFFF" w:themeColor="background1"/>
                <w:highlight w:val="black"/>
              </w:rPr>
              <w:t>командиров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t's called being on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зывает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андиров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 learned while on assignment in Japan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Он этому научился во время командировки в Японию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's out on temporary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У него временная командировка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TIMBER ** {ʹtımbə} n</w:t>
            </w: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лесоматериал; пиломатериал; древесин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CHAMBERS SAID THAT BECAUSE 80% OF TIMBER USED IN THE UK WAS IMPORTED, THE UK WAS OUTSOURCING MANY OF ITS CLIMATE PROBLEMS.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ock of ~ - запасы лесоматериалов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the ~ of the oak - </w:t>
            </w:r>
            <w:r w:rsidRPr="002A3D19">
              <w:rPr>
                <w:i/>
                <w:color w:val="FFFFFF" w:themeColor="background1"/>
              </w:rPr>
              <w:t>древеси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дуб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industry - лесная промышленность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ill - лесопильный завод, лесопилк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made of /from/ ~ - деревянный, сделанный из дерев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cut ~ - изготовлять пиломатериал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лес (в аспекте промышленного использования)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nding ~ - лес на корню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uilding ~ -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orest of grand ~ - прекрасный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fell ~ - заготовлять /валить/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mark ~ for felling - наметить лес к повалу /на порубку/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anada is rich in ~ - Канада богата (строевым) лесом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put an area under ~ - засадить участок лесом, пустить участок под лес</w:t>
            </w: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AIGHTEN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ıtn] v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TRAIGHTENED [ˈstreɪtənd]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TRAIGHTENING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[ˈstreɪtnɪŋ]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,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справлять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574A5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,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574A5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~ out), распрям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iece of wir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лок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shoulders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прав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back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ся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front lines -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инию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фронт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out) a plan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авнива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ёт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гибаться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 up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ld man had some difficulty in ~ing (himself) u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и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гну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да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) разобраться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; выяснить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ngl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обраться в путанице, распутать узел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very complicated subjec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бр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жно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ем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quarrel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лад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сору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isunderstanding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ясн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разумени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вести в порядок свои дел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sagreement between them will not be ~ed out /will not ~ itself out/ overnigh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ногласи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гладятся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приводить в порядок, улаживать(ся), исправлять(ся), поправ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g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ll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наладится /образуется/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чтаю, чтобы международные отношения улучшились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10422F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IREWORK ** {ʹ</w:t>
            </w:r>
            <w:proofErr w:type="gramStart"/>
            <w:r>
              <w:rPr>
                <w:b/>
                <w:i/>
                <w:color w:val="FFFFFF" w:themeColor="background1"/>
              </w:rPr>
              <w:t>faıəwɜ:k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 Plфейерверк, салют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YPT ** {krıpt} n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леп; усыпальница, место для погребения под церковью, подземная часовня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крытое, потайное место, тайник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Pr="00C524F8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 w:rsidRPr="00C524F8">
              <w:rPr>
                <w:b/>
                <w:i/>
                <w:color w:val="FFFFFF" w:themeColor="background1"/>
              </w:rPr>
              <w:t>BYSTANDER ** {ʹbaı͵stændə} n</w:t>
            </w:r>
          </w:p>
          <w:p w:rsidR="0010422F" w:rsidRPr="00C524F8" w:rsidRDefault="0010422F" w:rsidP="0010422F">
            <w:pPr>
              <w:rPr>
                <w:color w:val="FFFFFF" w:themeColor="background1"/>
              </w:rPr>
            </w:pPr>
            <w:r w:rsidRPr="00C524F8">
              <w:rPr>
                <w:color w:val="FFFFFF" w:themeColor="background1"/>
              </w:rPr>
              <w:t>свидетель (происходящих событий); (безучастный), очевидец, наблюдатель</w:t>
            </w:r>
          </w:p>
          <w:p w:rsidR="0010422F" w:rsidRPr="00C524F8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 w:rsidRPr="00C524F8">
              <w:rPr>
                <w:i/>
                <w:color w:val="FFFFFF" w:themeColor="background1"/>
              </w:rPr>
              <w:t>casual ~ - случайный свидетель</w:t>
            </w:r>
          </w:p>
          <w:p w:rsidR="0010422F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 w:rsidRPr="00C524F8">
              <w:rPr>
                <w:i/>
                <w:color w:val="FFFFFF" w:themeColor="background1"/>
              </w:rPr>
              <w:t xml:space="preserve">sympathetic </w:t>
            </w:r>
            <w:r>
              <w:rPr>
                <w:i/>
                <w:color w:val="FFFFFF" w:themeColor="background1"/>
              </w:rPr>
              <w:t>~ - сочувственно наблюдающий (за чем-л.) человек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PEATEDL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i</w:t>
            </w:r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>
              <w:rPr>
                <w:b/>
                <w:i/>
                <w:color w:val="FFFFFF" w:themeColor="background1"/>
                <w:u w:val="single"/>
              </w:rPr>
              <w:t>ı]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adv 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вторно, неоднократно, часто; много раз</w:t>
            </w:r>
          </w:p>
          <w:p w:rsidR="00B27D64" w:rsidRDefault="00B27D64" w:rsidP="00DF0D72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ve told you ~ - я много раз вам говорил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r>
              <w:rPr>
                <w:lang w:val="en-US"/>
              </w:rPr>
              <w:t>liquefied</w:t>
            </w:r>
            <w:r w:rsidRPr="00D548EA">
              <w:t xml:space="preserve"> </w:t>
            </w:r>
            <w:r>
              <w:rPr>
                <w:lang w:val="en-US"/>
              </w:rPr>
              <w:t>petroleum</w:t>
            </w:r>
            <w:r w:rsidRPr="00D548EA">
              <w:t xml:space="preserve"> </w:t>
            </w:r>
            <w:r>
              <w:rPr>
                <w:lang w:val="en-US"/>
              </w:rPr>
              <w:t>gas</w:t>
            </w:r>
          </w:p>
          <w:p w:rsidR="00D548EA" w:rsidRDefault="00D548EA" w:rsidP="00D548EA">
            <w:r>
              <w:lastRenderedPageBreak/>
              <w:t>сжиженный нефтяной газ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</w:t>
            </w:r>
            <w:r w:rsidRPr="00D54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'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l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ED</w:t>
            </w:r>
          </w:p>
          <w:p w:rsidR="00D548EA" w:rsidRDefault="00D548EA" w:rsidP="00D548EA">
            <w:r>
              <w:t>сущ. висячий замок, навесной замок</w:t>
            </w:r>
          </w:p>
          <w:p w:rsidR="00D548EA" w:rsidRDefault="00D548EA" w:rsidP="00D548EA">
            <w:r>
              <w:t>гл. запирать на висячий замок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Pr="00D548EA" w:rsidRDefault="00D548EA" w:rsidP="00D548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TETHER</w:t>
            </w:r>
            <w:r w:rsidRPr="00D548EA">
              <w:rPr>
                <w:b/>
                <w:i/>
                <w:color w:val="00B050"/>
              </w:rPr>
              <w:t xml:space="preserve"> ** [ˈ</w:t>
            </w:r>
            <w:r>
              <w:rPr>
                <w:b/>
                <w:i/>
                <w:color w:val="00B050"/>
                <w:lang w:val="en-US"/>
              </w:rPr>
              <w:t>te</w:t>
            </w:r>
            <w:r w:rsidRPr="00D548EA">
              <w:rPr>
                <w:b/>
                <w:i/>
                <w:color w:val="00B050"/>
              </w:rPr>
              <w:t xml:space="preserve">ðə] </w:t>
            </w:r>
            <w:r>
              <w:rPr>
                <w:b/>
                <w:i/>
                <w:color w:val="00B050"/>
              </w:rPr>
              <w:t>сущ</w:t>
            </w:r>
          </w:p>
          <w:p w:rsidR="00D548EA" w:rsidRP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TETHERED</w:t>
            </w:r>
          </w:p>
          <w:p w:rsidR="00D548EA" w:rsidRPr="00D548EA" w:rsidRDefault="00D548EA" w:rsidP="00D548EA">
            <w:pPr>
              <w:spacing w:after="0" w:line="240" w:lineRule="auto"/>
              <w:rPr>
                <w:color w:val="00B050"/>
              </w:rPr>
            </w:pPr>
            <w:r w:rsidRPr="00D548EA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привязь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трос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фал</w:t>
            </w:r>
          </w:p>
          <w:p w:rsidR="00D548EA" w:rsidRDefault="00D548EA" w:rsidP="00D548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 страховочный трос, страховочный фал</w:t>
            </w:r>
          </w:p>
          <w:p w:rsidR="00D548EA" w:rsidRDefault="00D548EA" w:rsidP="00D548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ковы, узы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ЛАГ</w:t>
            </w:r>
            <w:r w:rsidRPr="0063238B">
              <w:rPr>
                <w:b/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привязывать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548EA" w:rsidRPr="0063238B" w:rsidRDefault="00D548EA" w:rsidP="00D548E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AY</w:t>
            </w:r>
            <w:r w:rsidRPr="0063238B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ATTENTION</w:t>
            </w:r>
            <w:r w:rsidRPr="0063238B"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pe</w:t>
            </w:r>
            <w:r w:rsidRPr="0063238B">
              <w:rPr>
                <w:b/>
                <w:i/>
                <w:color w:val="00B050"/>
              </w:rPr>
              <w:t>ɪ ə'</w:t>
            </w:r>
            <w:r>
              <w:rPr>
                <w:b/>
                <w:i/>
                <w:color w:val="00B050"/>
                <w:lang w:val="en-US"/>
              </w:rPr>
              <w:t>ten</w:t>
            </w:r>
            <w:r w:rsidRPr="0063238B">
              <w:rPr>
                <w:b/>
                <w:i/>
                <w:color w:val="00B050"/>
              </w:rPr>
              <w:t>ʃ</w:t>
            </w:r>
            <w:r>
              <w:rPr>
                <w:b/>
                <w:i/>
                <w:color w:val="00B050"/>
                <w:lang w:val="en-US"/>
              </w:rPr>
              <w:t>n</w:t>
            </w:r>
            <w:r w:rsidRPr="0063238B">
              <w:rPr>
                <w:b/>
                <w:i/>
                <w:color w:val="00B050"/>
              </w:rPr>
              <w:t>]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</w:rPr>
              <w:t>ОБРАЩАТЬ</w:t>
            </w:r>
            <w:r>
              <w:rPr>
                <w:b/>
                <w:i/>
                <w:color w:val="00B050"/>
                <w:lang w:val="en-US"/>
              </w:rPr>
              <w:t xml:space="preserve"> </w:t>
            </w:r>
            <w:r>
              <w:rPr>
                <w:b/>
                <w:i/>
                <w:color w:val="00B050"/>
              </w:rPr>
              <w:t>ВНИМАНИЕ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УДЕЛЯТЬ ВНИМАНИЕ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She pays lots of attention to her outer look. - Она уделяет много внимания своему внешнему виду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Don’t pay </w:t>
            </w:r>
            <w:r>
              <w:rPr>
                <w:i/>
                <w:color w:val="FFFFFF" w:themeColor="background1"/>
              </w:rPr>
              <w:t>attention to her silly behavior. - Не обращая внимания на ее дурацкое поведение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oesn’t pay much attention to her remarks. - Он не обращает особого внимания на ее высказыв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t started raining heavily, but they didn’t pay any attention to that. - Пошел проливной дождь, но они не обратили на это никакого вним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’d like you to pay attention to the shape of this sculpture. - Я бы хотел, чтобы вы обратили внимание на форму этой скульптуры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СЛУШИВАТЬСЯ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t was spoke of at my return; but I was so taken up with other matters, I rarely pay attention to any thing of this kind that is not new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сколько я помню, по моем возвращении об этом еще толковали, но я была занята другим и вообще редко прислушиваюсь к таким историям, если они старше сегодняшнего или вчерашнего дн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the gods see this willingness to suffer... to sacrifice, they pay attention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боги видят такую жертвенность, готовность страдать, они прислушиваютс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 must pay attention to the sound of his axe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до прислушиваться к звуку его топора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pay no attention to any but my own."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рислушиваюсь только к своему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ATTALION [bəˈtælɪən] сущ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батальон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POACHER ['pəuʧə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 браконьер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MENT ** {ʹməʋmənt} n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1. момент, миг, мгновение, минута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wait a </w:t>
            </w:r>
            <w:proofErr w:type="gramStart"/>
            <w:r>
              <w:rPr>
                <w:i/>
                <w:color w:val="FFFF00"/>
              </w:rPr>
              <w:t>~!,</w:t>
            </w:r>
            <w:proofErr w:type="gramEnd"/>
            <w:r>
              <w:rPr>
                <w:i/>
                <w:color w:val="FFFF00"/>
              </w:rPr>
              <w:t xml:space="preserve"> just a ~! - погоди!, один момент!, сейчас!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when /that/) - как только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came the ~ I heard of it - я пришёл, как только услыхал об этом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that) I saw him - как только я его увидел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ago - только что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ACH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[jɔt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яхта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]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LLOWED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 ~ smb. to do smth. - позволять кому-л. делать что-л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be ~ed to do smth. - иметь разрешение дела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-л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 never ought to allow our instincts of justice to degenerate into mere vindictivenes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"Brooke ought not to allow it: he should insist on its being put off till she is of ag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давать, предоставля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spending money - выдавать кому-л. деньги на мелкие расходы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Pr="00C524F8" w:rsidRDefault="00DF0D72" w:rsidP="00DF0D72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PT</w:t>
            </w:r>
            <w:r w:rsidRPr="00C524F8">
              <w:rPr>
                <w:b/>
                <w:color w:val="FFFF00"/>
                <w:highlight w:val="black"/>
                <w:lang w:val="en-US"/>
              </w:rPr>
              <w:t xml:space="preserve">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ept</w:t>
            </w:r>
            <w:r w:rsidRPr="00C524F8">
              <w:rPr>
                <w:b/>
                <w:color w:val="FFFF00"/>
                <w:highlight w:val="black"/>
                <w:lang w:val="en-US"/>
              </w:rPr>
              <w:t xml:space="preserve">] 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DF0D72" w:rsidRDefault="00DF0D72" w:rsidP="00DF0D72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XCEPTED</w:t>
            </w:r>
          </w:p>
          <w:p w:rsidR="00DF0D72" w:rsidRDefault="00DF0D72" w:rsidP="00DF0D72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1. </w:t>
            </w:r>
            <w:r>
              <w:rPr>
                <w:color w:val="FFFF00"/>
                <w:highlight w:val="black"/>
              </w:rPr>
              <w:t>исключать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зымать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~ from operation of a law - изымать из-под действия (какого-л.) закон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present company ~ed - за исключением присутствующих</w:t>
            </w:r>
            <w:r>
              <w:rPr>
                <w:i/>
                <w:color w:val="FFFFFF" w:themeColor="background1"/>
                <w:highlight w:val="black"/>
              </w:rPr>
              <w:t>, о присутствующих не говорят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DF0D7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he never offered anyone advice, except it were asked of her. — Она никому не давала советов, если только её не просили.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DF0D72" w:rsidRDefault="00DF0D72" w:rsidP="00DF0D72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DF0D72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F4C16" w:rsidRDefault="00BF4C16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914973" w:rsidRPr="00AD5439" w:rsidRDefault="00914973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2F47C4" w:rsidRPr="00914973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914973" w:rsidRDefault="00C51A8B" w:rsidP="001850A5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25ED3" w:rsidRPr="00914973" w:rsidTr="00574A5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14973" w:rsidRDefault="00057F62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14973" w:rsidRDefault="002B0B0F" w:rsidP="001850A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149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806"/>
    <w:multiLevelType w:val="hybridMultilevel"/>
    <w:tmpl w:val="D93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735"/>
    <w:multiLevelType w:val="hybridMultilevel"/>
    <w:tmpl w:val="FC1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1E24"/>
    <w:multiLevelType w:val="hybridMultilevel"/>
    <w:tmpl w:val="032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22ABE"/>
    <w:multiLevelType w:val="hybridMultilevel"/>
    <w:tmpl w:val="D99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71980"/>
    <w:multiLevelType w:val="hybridMultilevel"/>
    <w:tmpl w:val="D36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C6FA0"/>
    <w:multiLevelType w:val="hybridMultilevel"/>
    <w:tmpl w:val="1AF6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3BF7"/>
    <w:multiLevelType w:val="hybridMultilevel"/>
    <w:tmpl w:val="4420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4F"/>
    <w:multiLevelType w:val="hybridMultilevel"/>
    <w:tmpl w:val="2AB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6173E"/>
    <w:multiLevelType w:val="hybridMultilevel"/>
    <w:tmpl w:val="B9B6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F3523"/>
    <w:multiLevelType w:val="hybridMultilevel"/>
    <w:tmpl w:val="7B80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E01A2"/>
    <w:multiLevelType w:val="hybridMultilevel"/>
    <w:tmpl w:val="986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D6755"/>
    <w:multiLevelType w:val="hybridMultilevel"/>
    <w:tmpl w:val="ED2A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06C92"/>
    <w:multiLevelType w:val="hybridMultilevel"/>
    <w:tmpl w:val="42B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657F7C"/>
    <w:multiLevelType w:val="hybridMultilevel"/>
    <w:tmpl w:val="0CA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15E98"/>
    <w:multiLevelType w:val="hybridMultilevel"/>
    <w:tmpl w:val="5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2794C"/>
    <w:multiLevelType w:val="hybridMultilevel"/>
    <w:tmpl w:val="533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1"/>
  </w:num>
  <w:num w:numId="4">
    <w:abstractNumId w:val="21"/>
  </w:num>
  <w:num w:numId="5">
    <w:abstractNumId w:val="3"/>
  </w:num>
  <w:num w:numId="6">
    <w:abstractNumId w:val="34"/>
  </w:num>
  <w:num w:numId="7">
    <w:abstractNumId w:val="50"/>
  </w:num>
  <w:num w:numId="8">
    <w:abstractNumId w:val="2"/>
  </w:num>
  <w:num w:numId="9">
    <w:abstractNumId w:val="23"/>
  </w:num>
  <w:num w:numId="10">
    <w:abstractNumId w:val="62"/>
  </w:num>
  <w:num w:numId="11">
    <w:abstractNumId w:val="40"/>
  </w:num>
  <w:num w:numId="12">
    <w:abstractNumId w:val="29"/>
  </w:num>
  <w:num w:numId="13">
    <w:abstractNumId w:val="44"/>
  </w:num>
  <w:num w:numId="14">
    <w:abstractNumId w:val="20"/>
  </w:num>
  <w:num w:numId="15">
    <w:abstractNumId w:val="6"/>
  </w:num>
  <w:num w:numId="16">
    <w:abstractNumId w:val="58"/>
  </w:num>
  <w:num w:numId="17">
    <w:abstractNumId w:val="56"/>
  </w:num>
  <w:num w:numId="18">
    <w:abstractNumId w:val="4"/>
  </w:num>
  <w:num w:numId="19">
    <w:abstractNumId w:val="54"/>
  </w:num>
  <w:num w:numId="20">
    <w:abstractNumId w:val="1"/>
  </w:num>
  <w:num w:numId="21">
    <w:abstractNumId w:val="48"/>
  </w:num>
  <w:num w:numId="22">
    <w:abstractNumId w:val="13"/>
  </w:num>
  <w:num w:numId="23">
    <w:abstractNumId w:val="37"/>
  </w:num>
  <w:num w:numId="24">
    <w:abstractNumId w:val="52"/>
  </w:num>
  <w:num w:numId="25">
    <w:abstractNumId w:val="33"/>
  </w:num>
  <w:num w:numId="26">
    <w:abstractNumId w:val="42"/>
  </w:num>
  <w:num w:numId="27">
    <w:abstractNumId w:val="43"/>
  </w:num>
  <w:num w:numId="28">
    <w:abstractNumId w:val="35"/>
  </w:num>
  <w:num w:numId="29">
    <w:abstractNumId w:val="18"/>
  </w:num>
  <w:num w:numId="30">
    <w:abstractNumId w:val="45"/>
  </w:num>
  <w:num w:numId="31">
    <w:abstractNumId w:val="24"/>
  </w:num>
  <w:num w:numId="32">
    <w:abstractNumId w:val="19"/>
  </w:num>
  <w:num w:numId="33">
    <w:abstractNumId w:val="4"/>
  </w:num>
  <w:num w:numId="34">
    <w:abstractNumId w:val="44"/>
  </w:num>
  <w:num w:numId="35">
    <w:abstractNumId w:val="59"/>
  </w:num>
  <w:num w:numId="36">
    <w:abstractNumId w:val="30"/>
  </w:num>
  <w:num w:numId="37">
    <w:abstractNumId w:val="28"/>
  </w:num>
  <w:num w:numId="38">
    <w:abstractNumId w:val="0"/>
  </w:num>
  <w:num w:numId="39">
    <w:abstractNumId w:val="36"/>
  </w:num>
  <w:num w:numId="40">
    <w:abstractNumId w:val="47"/>
  </w:num>
  <w:num w:numId="41">
    <w:abstractNumId w:val="62"/>
  </w:num>
  <w:num w:numId="42">
    <w:abstractNumId w:val="25"/>
  </w:num>
  <w:num w:numId="43">
    <w:abstractNumId w:val="63"/>
  </w:num>
  <w:num w:numId="44">
    <w:abstractNumId w:val="53"/>
  </w:num>
  <w:num w:numId="45">
    <w:abstractNumId w:val="14"/>
  </w:num>
  <w:num w:numId="46">
    <w:abstractNumId w:val="24"/>
  </w:num>
  <w:num w:numId="47">
    <w:abstractNumId w:val="31"/>
  </w:num>
  <w:num w:numId="48">
    <w:abstractNumId w:val="15"/>
  </w:num>
  <w:num w:numId="49">
    <w:abstractNumId w:val="38"/>
  </w:num>
  <w:num w:numId="50">
    <w:abstractNumId w:val="46"/>
  </w:num>
  <w:num w:numId="51">
    <w:abstractNumId w:val="51"/>
  </w:num>
  <w:num w:numId="52">
    <w:abstractNumId w:val="62"/>
  </w:num>
  <w:num w:numId="53">
    <w:abstractNumId w:val="26"/>
  </w:num>
  <w:num w:numId="54">
    <w:abstractNumId w:val="27"/>
  </w:num>
  <w:num w:numId="55">
    <w:abstractNumId w:val="62"/>
  </w:num>
  <w:num w:numId="56">
    <w:abstractNumId w:val="51"/>
  </w:num>
  <w:num w:numId="57">
    <w:abstractNumId w:val="55"/>
  </w:num>
  <w:num w:numId="58">
    <w:abstractNumId w:val="62"/>
  </w:num>
  <w:num w:numId="59">
    <w:abstractNumId w:val="19"/>
  </w:num>
  <w:num w:numId="60">
    <w:abstractNumId w:val="39"/>
  </w:num>
  <w:num w:numId="61">
    <w:abstractNumId w:val="44"/>
  </w:num>
  <w:num w:numId="62">
    <w:abstractNumId w:val="47"/>
  </w:num>
  <w:num w:numId="63">
    <w:abstractNumId w:val="24"/>
  </w:num>
  <w:num w:numId="64">
    <w:abstractNumId w:val="60"/>
  </w:num>
  <w:num w:numId="65">
    <w:abstractNumId w:val="10"/>
  </w:num>
  <w:num w:numId="66">
    <w:abstractNumId w:val="61"/>
  </w:num>
  <w:num w:numId="67">
    <w:abstractNumId w:val="9"/>
  </w:num>
  <w:num w:numId="68">
    <w:abstractNumId w:val="22"/>
  </w:num>
  <w:num w:numId="69">
    <w:abstractNumId w:val="57"/>
  </w:num>
  <w:num w:numId="70">
    <w:abstractNumId w:val="26"/>
  </w:num>
  <w:num w:numId="71">
    <w:abstractNumId w:val="7"/>
  </w:num>
  <w:num w:numId="72">
    <w:abstractNumId w:val="32"/>
  </w:num>
  <w:num w:numId="73">
    <w:abstractNumId w:val="41"/>
  </w:num>
  <w:num w:numId="74">
    <w:abstractNumId w:val="8"/>
  </w:num>
  <w:num w:numId="75">
    <w:abstractNumId w:val="16"/>
  </w:num>
  <w:num w:numId="76">
    <w:abstractNumId w:val="12"/>
  </w:num>
  <w:num w:numId="77">
    <w:abstractNumId w:val="17"/>
  </w:num>
  <w:num w:numId="78">
    <w:abstractNumId w:val="49"/>
  </w:num>
  <w:num w:numId="79">
    <w:abstractNumId w:val="5"/>
  </w:num>
  <w:num w:numId="80">
    <w:abstractNumId w:val="51"/>
  </w:num>
  <w:num w:numId="81">
    <w:abstractNumId w:val="5"/>
  </w:num>
  <w:num w:numId="82">
    <w:abstractNumId w:val="49"/>
  </w:num>
  <w:num w:numId="83">
    <w:abstractNumId w:val="26"/>
  </w:num>
  <w:num w:numId="84">
    <w:abstractNumId w:val="7"/>
  </w:num>
  <w:num w:numId="85">
    <w:abstractNumId w:val="32"/>
  </w:num>
  <w:num w:numId="86">
    <w:abstractNumId w:val="41"/>
  </w:num>
  <w:num w:numId="87">
    <w:abstractNumId w:val="8"/>
  </w:num>
  <w:num w:numId="88">
    <w:abstractNumId w:val="16"/>
  </w:num>
  <w:num w:numId="89">
    <w:abstractNumId w:val="12"/>
  </w:num>
  <w:num w:numId="90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BEE"/>
    <w:rsid w:val="0001659E"/>
    <w:rsid w:val="00016A89"/>
    <w:rsid w:val="00021AC0"/>
    <w:rsid w:val="0002237A"/>
    <w:rsid w:val="0002445B"/>
    <w:rsid w:val="0002484C"/>
    <w:rsid w:val="00024CF7"/>
    <w:rsid w:val="00024FF6"/>
    <w:rsid w:val="000267F5"/>
    <w:rsid w:val="000276B8"/>
    <w:rsid w:val="00030269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397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2D2"/>
    <w:rsid w:val="000659C2"/>
    <w:rsid w:val="000676D9"/>
    <w:rsid w:val="00067A67"/>
    <w:rsid w:val="00070DDE"/>
    <w:rsid w:val="00070F26"/>
    <w:rsid w:val="00070F31"/>
    <w:rsid w:val="000719F3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0F8E"/>
    <w:rsid w:val="000C2785"/>
    <w:rsid w:val="000C2972"/>
    <w:rsid w:val="000C43D5"/>
    <w:rsid w:val="000C5305"/>
    <w:rsid w:val="000C5E96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5C4E"/>
    <w:rsid w:val="000F6133"/>
    <w:rsid w:val="000F61D1"/>
    <w:rsid w:val="00100EDB"/>
    <w:rsid w:val="00101996"/>
    <w:rsid w:val="00102979"/>
    <w:rsid w:val="00102CD7"/>
    <w:rsid w:val="00103C4F"/>
    <w:rsid w:val="0010422F"/>
    <w:rsid w:val="0010438D"/>
    <w:rsid w:val="00104654"/>
    <w:rsid w:val="001050D1"/>
    <w:rsid w:val="0010540A"/>
    <w:rsid w:val="00107563"/>
    <w:rsid w:val="00107DE0"/>
    <w:rsid w:val="0011097B"/>
    <w:rsid w:val="00111856"/>
    <w:rsid w:val="00112535"/>
    <w:rsid w:val="0011512E"/>
    <w:rsid w:val="00116C3A"/>
    <w:rsid w:val="00121950"/>
    <w:rsid w:val="00123219"/>
    <w:rsid w:val="0012481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50A5"/>
    <w:rsid w:val="001874C7"/>
    <w:rsid w:val="00190227"/>
    <w:rsid w:val="00191097"/>
    <w:rsid w:val="001913EC"/>
    <w:rsid w:val="0019287A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1F7482"/>
    <w:rsid w:val="00201DA7"/>
    <w:rsid w:val="00203D12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0FF0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3D19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D7D21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47C4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61D8"/>
    <w:rsid w:val="00340EE4"/>
    <w:rsid w:val="0034419F"/>
    <w:rsid w:val="00344B5B"/>
    <w:rsid w:val="00344C0A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22C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07F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B7912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3F0E"/>
    <w:rsid w:val="003E4CEF"/>
    <w:rsid w:val="003E6997"/>
    <w:rsid w:val="003E7FC9"/>
    <w:rsid w:val="003F0431"/>
    <w:rsid w:val="003F1517"/>
    <w:rsid w:val="003F2DA2"/>
    <w:rsid w:val="003F31F5"/>
    <w:rsid w:val="003F7FD6"/>
    <w:rsid w:val="004004D2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B4E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6A55"/>
    <w:rsid w:val="004672B7"/>
    <w:rsid w:val="00474065"/>
    <w:rsid w:val="00487153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3A1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3FB5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4A51"/>
    <w:rsid w:val="00577BEE"/>
    <w:rsid w:val="00581929"/>
    <w:rsid w:val="005822E1"/>
    <w:rsid w:val="00583C14"/>
    <w:rsid w:val="00584C3C"/>
    <w:rsid w:val="0058531C"/>
    <w:rsid w:val="00585FA3"/>
    <w:rsid w:val="00590941"/>
    <w:rsid w:val="00591F16"/>
    <w:rsid w:val="005956B5"/>
    <w:rsid w:val="00595CF6"/>
    <w:rsid w:val="005968B4"/>
    <w:rsid w:val="005972F4"/>
    <w:rsid w:val="0059779F"/>
    <w:rsid w:val="00597B03"/>
    <w:rsid w:val="005A09BF"/>
    <w:rsid w:val="005A165B"/>
    <w:rsid w:val="005A32A1"/>
    <w:rsid w:val="005A67A0"/>
    <w:rsid w:val="005A7FF0"/>
    <w:rsid w:val="005B06FC"/>
    <w:rsid w:val="005B26BF"/>
    <w:rsid w:val="005B2791"/>
    <w:rsid w:val="005B3714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38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0625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643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48E"/>
    <w:rsid w:val="006B18D1"/>
    <w:rsid w:val="006B19DF"/>
    <w:rsid w:val="006B30A3"/>
    <w:rsid w:val="006B3C4F"/>
    <w:rsid w:val="006B7128"/>
    <w:rsid w:val="006B72ED"/>
    <w:rsid w:val="006B764D"/>
    <w:rsid w:val="006C59E1"/>
    <w:rsid w:val="006C71EC"/>
    <w:rsid w:val="006D0E41"/>
    <w:rsid w:val="006D1FE2"/>
    <w:rsid w:val="006D3DE7"/>
    <w:rsid w:val="006D4366"/>
    <w:rsid w:val="006D697D"/>
    <w:rsid w:val="006D7FC6"/>
    <w:rsid w:val="006E188D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1AC2"/>
    <w:rsid w:val="00722D66"/>
    <w:rsid w:val="007234AD"/>
    <w:rsid w:val="0072410B"/>
    <w:rsid w:val="00724960"/>
    <w:rsid w:val="0073260B"/>
    <w:rsid w:val="00732D92"/>
    <w:rsid w:val="0073314C"/>
    <w:rsid w:val="00733BB2"/>
    <w:rsid w:val="00733BDB"/>
    <w:rsid w:val="0073509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3250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16D"/>
    <w:rsid w:val="007D0714"/>
    <w:rsid w:val="007D43F2"/>
    <w:rsid w:val="007D4B4E"/>
    <w:rsid w:val="007D7F66"/>
    <w:rsid w:val="007E0043"/>
    <w:rsid w:val="007E0096"/>
    <w:rsid w:val="007E1413"/>
    <w:rsid w:val="007E14FE"/>
    <w:rsid w:val="007E1E5D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06AB"/>
    <w:rsid w:val="00804302"/>
    <w:rsid w:val="0080459E"/>
    <w:rsid w:val="00805B8D"/>
    <w:rsid w:val="0080615D"/>
    <w:rsid w:val="008068A0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378C"/>
    <w:rsid w:val="008842A1"/>
    <w:rsid w:val="00884990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16A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E8D"/>
    <w:rsid w:val="008C02BF"/>
    <w:rsid w:val="008C1CD1"/>
    <w:rsid w:val="008C1D79"/>
    <w:rsid w:val="008C23FE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D5F"/>
    <w:rsid w:val="008E358F"/>
    <w:rsid w:val="008E4F4B"/>
    <w:rsid w:val="008E69ED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4973"/>
    <w:rsid w:val="00914FB7"/>
    <w:rsid w:val="009156B4"/>
    <w:rsid w:val="009225EB"/>
    <w:rsid w:val="00922E3C"/>
    <w:rsid w:val="00923F97"/>
    <w:rsid w:val="00924269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016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847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2879"/>
    <w:rsid w:val="009A6183"/>
    <w:rsid w:val="009A61BF"/>
    <w:rsid w:val="009A79D7"/>
    <w:rsid w:val="009B2EFC"/>
    <w:rsid w:val="009B4651"/>
    <w:rsid w:val="009B5A30"/>
    <w:rsid w:val="009C034E"/>
    <w:rsid w:val="009C070E"/>
    <w:rsid w:val="009C1A3D"/>
    <w:rsid w:val="009C1EFD"/>
    <w:rsid w:val="009C29B2"/>
    <w:rsid w:val="009C2B5C"/>
    <w:rsid w:val="009C3488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85F"/>
    <w:rsid w:val="009F6355"/>
    <w:rsid w:val="009F6486"/>
    <w:rsid w:val="009F6593"/>
    <w:rsid w:val="009F6616"/>
    <w:rsid w:val="009F6A2A"/>
    <w:rsid w:val="009F7FD0"/>
    <w:rsid w:val="00A034DA"/>
    <w:rsid w:val="00A048F7"/>
    <w:rsid w:val="00A05149"/>
    <w:rsid w:val="00A0639E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418"/>
    <w:rsid w:val="00A238A1"/>
    <w:rsid w:val="00A27695"/>
    <w:rsid w:val="00A30F46"/>
    <w:rsid w:val="00A311F5"/>
    <w:rsid w:val="00A35F68"/>
    <w:rsid w:val="00A364FD"/>
    <w:rsid w:val="00A40853"/>
    <w:rsid w:val="00A41B84"/>
    <w:rsid w:val="00A4270B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87996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21ED"/>
    <w:rsid w:val="00AC3292"/>
    <w:rsid w:val="00AC3B4E"/>
    <w:rsid w:val="00AC4357"/>
    <w:rsid w:val="00AC6108"/>
    <w:rsid w:val="00AC7B87"/>
    <w:rsid w:val="00AD1E6E"/>
    <w:rsid w:val="00AD2687"/>
    <w:rsid w:val="00AD5439"/>
    <w:rsid w:val="00AD601A"/>
    <w:rsid w:val="00AD6B26"/>
    <w:rsid w:val="00AD7609"/>
    <w:rsid w:val="00AD78FD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5484"/>
    <w:rsid w:val="00B25618"/>
    <w:rsid w:val="00B261F4"/>
    <w:rsid w:val="00B27D6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170D"/>
    <w:rsid w:val="00B4202D"/>
    <w:rsid w:val="00B42455"/>
    <w:rsid w:val="00B42A69"/>
    <w:rsid w:val="00B42C36"/>
    <w:rsid w:val="00B4551A"/>
    <w:rsid w:val="00B5175B"/>
    <w:rsid w:val="00B53EAB"/>
    <w:rsid w:val="00B5606F"/>
    <w:rsid w:val="00B57A49"/>
    <w:rsid w:val="00B62A1E"/>
    <w:rsid w:val="00B62D66"/>
    <w:rsid w:val="00B63BA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830"/>
    <w:rsid w:val="00B76AD0"/>
    <w:rsid w:val="00B80BFA"/>
    <w:rsid w:val="00B81274"/>
    <w:rsid w:val="00B832AB"/>
    <w:rsid w:val="00B83334"/>
    <w:rsid w:val="00B83E3F"/>
    <w:rsid w:val="00B905B9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0867"/>
    <w:rsid w:val="00BF0BB1"/>
    <w:rsid w:val="00BF31BD"/>
    <w:rsid w:val="00BF4C16"/>
    <w:rsid w:val="00BF560E"/>
    <w:rsid w:val="00BF6BC3"/>
    <w:rsid w:val="00C0176B"/>
    <w:rsid w:val="00C0191E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24F8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77183"/>
    <w:rsid w:val="00C8336F"/>
    <w:rsid w:val="00C83A63"/>
    <w:rsid w:val="00C85A46"/>
    <w:rsid w:val="00C86810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5D8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48EA"/>
    <w:rsid w:val="00D55368"/>
    <w:rsid w:val="00D55C83"/>
    <w:rsid w:val="00D56ECC"/>
    <w:rsid w:val="00D57BA1"/>
    <w:rsid w:val="00D57E0B"/>
    <w:rsid w:val="00D57E0E"/>
    <w:rsid w:val="00D60E81"/>
    <w:rsid w:val="00D6128E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7ED"/>
    <w:rsid w:val="00DE5D8B"/>
    <w:rsid w:val="00DE6738"/>
    <w:rsid w:val="00DF0D72"/>
    <w:rsid w:val="00DF36E6"/>
    <w:rsid w:val="00DF654D"/>
    <w:rsid w:val="00DF6FAB"/>
    <w:rsid w:val="00DF7248"/>
    <w:rsid w:val="00E018E7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655C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1D49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D2F"/>
    <w:rsid w:val="00E8523A"/>
    <w:rsid w:val="00E86477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6F3D"/>
    <w:rsid w:val="00E97357"/>
    <w:rsid w:val="00E97CDF"/>
    <w:rsid w:val="00EA090B"/>
    <w:rsid w:val="00EA2A47"/>
    <w:rsid w:val="00EA3F8B"/>
    <w:rsid w:val="00EA4C74"/>
    <w:rsid w:val="00EA542E"/>
    <w:rsid w:val="00EA5748"/>
    <w:rsid w:val="00EA66FA"/>
    <w:rsid w:val="00EB16DB"/>
    <w:rsid w:val="00EB50DD"/>
    <w:rsid w:val="00EB5990"/>
    <w:rsid w:val="00EB6E17"/>
    <w:rsid w:val="00EC1F0F"/>
    <w:rsid w:val="00EC37D8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145"/>
    <w:rsid w:val="00EE2CA2"/>
    <w:rsid w:val="00EE3733"/>
    <w:rsid w:val="00EE475F"/>
    <w:rsid w:val="00EE6649"/>
    <w:rsid w:val="00EE7CB6"/>
    <w:rsid w:val="00EF0147"/>
    <w:rsid w:val="00EF036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6F3F"/>
    <w:rsid w:val="00F909D4"/>
    <w:rsid w:val="00F94A04"/>
    <w:rsid w:val="00F9658D"/>
    <w:rsid w:val="00F96697"/>
    <w:rsid w:val="00F96892"/>
    <w:rsid w:val="00FA2AC5"/>
    <w:rsid w:val="00FA427C"/>
    <w:rsid w:val="00FB141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270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50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5C4C-EFEF-41CB-96FD-9D8E7598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9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2</cp:revision>
  <dcterms:created xsi:type="dcterms:W3CDTF">2021-09-24T09:56:00Z</dcterms:created>
  <dcterms:modified xsi:type="dcterms:W3CDTF">2022-03-12T22:21:00Z</dcterms:modified>
</cp:coreProperties>
</file>